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EED6" w14:textId="77777777" w:rsidR="00E33ACC" w:rsidRPr="0094332D" w:rsidRDefault="00E33ACC" w:rsidP="00E33ACC">
      <w:pPr>
        <w:jc w:val="center"/>
        <w:rPr>
          <w:b/>
        </w:rPr>
      </w:pPr>
      <w:r w:rsidRPr="0094332D">
        <w:rPr>
          <w:b/>
        </w:rPr>
        <w:t xml:space="preserve">Ministru kabineta rīkojuma projekta </w:t>
      </w:r>
    </w:p>
    <w:p w14:paraId="71E582ED" w14:textId="408A50B0" w:rsidR="00E33ACC" w:rsidRPr="006160CD" w:rsidRDefault="00E33ACC" w:rsidP="006160CD">
      <w:pPr>
        <w:jc w:val="center"/>
        <w:rPr>
          <w:b/>
          <w:bCs/>
        </w:rPr>
      </w:pPr>
      <w:r w:rsidRPr="0094332D">
        <w:rPr>
          <w:b/>
        </w:rPr>
        <w:t>„</w:t>
      </w:r>
      <w:bookmarkStart w:id="0" w:name="OLE_LINK5"/>
      <w:bookmarkStart w:id="1" w:name="OLE_LINK6"/>
      <w:r w:rsidRPr="0094332D">
        <w:rPr>
          <w:b/>
          <w:bCs/>
        </w:rPr>
        <w:t xml:space="preserve">Par Latvijas Republikas pārstāvju grupu Latvijas Republikas un </w:t>
      </w:r>
      <w:r w:rsidR="00C8609F" w:rsidRPr="0094332D">
        <w:rPr>
          <w:b/>
          <w:bCs/>
        </w:rPr>
        <w:t>Gruzijas</w:t>
      </w:r>
      <w:r w:rsidRPr="0094332D">
        <w:rPr>
          <w:b/>
          <w:bCs/>
        </w:rPr>
        <w:t xml:space="preserve"> Starpvaldību komisijā ekonomiskās, </w:t>
      </w:r>
      <w:r w:rsidR="00C8609F" w:rsidRPr="0094332D">
        <w:rPr>
          <w:b/>
          <w:bCs/>
        </w:rPr>
        <w:t xml:space="preserve">rūpnieciskās, </w:t>
      </w:r>
      <w:r w:rsidRPr="0094332D">
        <w:rPr>
          <w:b/>
          <w:bCs/>
        </w:rPr>
        <w:t>zinātniskās un tehniskās sadarbības jautājumos</w:t>
      </w:r>
      <w:bookmarkEnd w:id="0"/>
      <w:bookmarkEnd w:id="1"/>
      <w:r w:rsidRPr="0094332D">
        <w:rPr>
          <w:b/>
          <w:bCs/>
        </w:rPr>
        <w:t>”</w:t>
      </w:r>
      <w:r w:rsidR="006160CD">
        <w:rPr>
          <w:b/>
          <w:bCs/>
        </w:rPr>
        <w:t xml:space="preserve"> </w:t>
      </w:r>
      <w:r w:rsidRPr="0094332D">
        <w:rPr>
          <w:b/>
        </w:rPr>
        <w:t>sākotnējās ietekmes novērtējuma ziņojums (anotācija)</w:t>
      </w:r>
    </w:p>
    <w:p w14:paraId="7445A3D3" w14:textId="2EAABD5B" w:rsidR="004E2AF5" w:rsidRDefault="004E2AF5" w:rsidP="00E33ACC">
      <w:pPr>
        <w:pStyle w:val="naislab"/>
        <w:spacing w:before="0" w:after="0"/>
        <w:jc w:val="center"/>
        <w:outlineLvl w:val="0"/>
        <w:rPr>
          <w:b/>
        </w:rPr>
      </w:pPr>
    </w:p>
    <w:tbl>
      <w:tblPr>
        <w:tblW w:w="4854" w:type="pct"/>
        <w:tblInd w:w="13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3427"/>
        <w:gridCol w:w="5502"/>
      </w:tblGrid>
      <w:tr w:rsidR="004E2AF5" w:rsidRPr="00430518" w14:paraId="5C962E16" w14:textId="77777777" w:rsidTr="004E2AF5">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DC1172" w14:textId="77777777" w:rsidR="004E2AF5" w:rsidRPr="00430518" w:rsidRDefault="004E2AF5" w:rsidP="004C079C">
            <w:pPr>
              <w:pStyle w:val="tvhtml"/>
              <w:spacing w:before="0" w:beforeAutospacing="0" w:after="0" w:afterAutospacing="0"/>
              <w:contextualSpacing/>
              <w:jc w:val="center"/>
              <w:rPr>
                <w:b/>
                <w:bCs/>
              </w:rPr>
            </w:pPr>
            <w:r w:rsidRPr="00430518">
              <w:rPr>
                <w:b/>
                <w:bCs/>
              </w:rPr>
              <w:t>Tiesību akta projekta anotācijas kopsavilkums</w:t>
            </w:r>
          </w:p>
        </w:tc>
      </w:tr>
      <w:tr w:rsidR="004E2AF5" w:rsidRPr="00430518" w14:paraId="3FFA8B05" w14:textId="77777777" w:rsidTr="004E2AF5">
        <w:tc>
          <w:tcPr>
            <w:tcW w:w="1919" w:type="pct"/>
            <w:tcBorders>
              <w:top w:val="outset" w:sz="6" w:space="0" w:color="414142"/>
              <w:left w:val="outset" w:sz="6" w:space="0" w:color="414142"/>
              <w:bottom w:val="outset" w:sz="6" w:space="0" w:color="414142"/>
              <w:right w:val="outset" w:sz="6" w:space="0" w:color="414142"/>
            </w:tcBorders>
            <w:hideMark/>
          </w:tcPr>
          <w:p w14:paraId="0872DC96" w14:textId="77777777" w:rsidR="004E2AF5" w:rsidRPr="00430518" w:rsidRDefault="004E2AF5" w:rsidP="004C079C">
            <w:pPr>
              <w:contextualSpacing/>
              <w:rPr>
                <w:bCs/>
              </w:rPr>
            </w:pPr>
            <w:r w:rsidRPr="00430518">
              <w:rPr>
                <w:bCs/>
              </w:rPr>
              <w:t>Mērķis, risinājums un projekta spēkā stāšanās laiks (500 zīmes bez atstarpēm)</w:t>
            </w:r>
          </w:p>
        </w:tc>
        <w:tc>
          <w:tcPr>
            <w:tcW w:w="3081" w:type="pct"/>
            <w:tcBorders>
              <w:top w:val="outset" w:sz="6" w:space="0" w:color="414142"/>
              <w:left w:val="outset" w:sz="6" w:space="0" w:color="414142"/>
              <w:bottom w:val="outset" w:sz="6" w:space="0" w:color="414142"/>
              <w:right w:val="outset" w:sz="6" w:space="0" w:color="414142"/>
            </w:tcBorders>
            <w:hideMark/>
          </w:tcPr>
          <w:p w14:paraId="39850AC2" w14:textId="77777777" w:rsidR="004E2AF5" w:rsidRPr="00430518" w:rsidRDefault="004E2AF5" w:rsidP="004C079C">
            <w:pPr>
              <w:contextualSpacing/>
              <w:rPr>
                <w:bCs/>
              </w:rPr>
            </w:pPr>
            <w:r w:rsidRPr="00430518">
              <w:rPr>
                <w:bCs/>
              </w:rPr>
              <w:t>Nav attiecināms</w:t>
            </w:r>
          </w:p>
        </w:tc>
      </w:tr>
    </w:tbl>
    <w:p w14:paraId="57561C57" w14:textId="77777777" w:rsidR="00167B90" w:rsidRPr="00167B90" w:rsidRDefault="00167B90" w:rsidP="00167B90"/>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2420"/>
        <w:gridCol w:w="6237"/>
      </w:tblGrid>
      <w:tr w:rsidR="00E33ACC" w:rsidRPr="0094332D" w14:paraId="0C0D1B42" w14:textId="77777777" w:rsidTr="00766784">
        <w:tc>
          <w:tcPr>
            <w:tcW w:w="8936" w:type="dxa"/>
            <w:gridSpan w:val="3"/>
            <w:vAlign w:val="center"/>
          </w:tcPr>
          <w:p w14:paraId="0CDCC20D" w14:textId="77777777" w:rsidR="00E33ACC" w:rsidRPr="0094332D" w:rsidRDefault="00E33ACC" w:rsidP="00A13DA1">
            <w:pPr>
              <w:pStyle w:val="naisnod"/>
              <w:widowControl w:val="0"/>
              <w:spacing w:before="120" w:after="120"/>
            </w:pPr>
            <w:r w:rsidRPr="0094332D">
              <w:t>I. Tiesību akta projekta izstrādes nepieciešamība</w:t>
            </w:r>
          </w:p>
        </w:tc>
      </w:tr>
      <w:tr w:rsidR="00E33ACC" w:rsidRPr="0094332D" w14:paraId="42BB6249" w14:textId="77777777" w:rsidTr="00673D63">
        <w:trPr>
          <w:trHeight w:val="630"/>
        </w:trPr>
        <w:tc>
          <w:tcPr>
            <w:tcW w:w="279" w:type="dxa"/>
          </w:tcPr>
          <w:p w14:paraId="6DDB5EBB" w14:textId="77777777" w:rsidR="00E33ACC" w:rsidRPr="0094332D" w:rsidRDefault="00E33ACC" w:rsidP="00A13DA1">
            <w:pPr>
              <w:pStyle w:val="naiskr"/>
              <w:spacing w:before="120" w:after="120"/>
            </w:pPr>
            <w:r w:rsidRPr="0094332D">
              <w:t>1.</w:t>
            </w:r>
          </w:p>
        </w:tc>
        <w:tc>
          <w:tcPr>
            <w:tcW w:w="2420" w:type="dxa"/>
          </w:tcPr>
          <w:p w14:paraId="13CE2F23" w14:textId="77777777" w:rsidR="00E33ACC" w:rsidRPr="0094332D" w:rsidRDefault="00E33ACC" w:rsidP="00A13DA1">
            <w:pPr>
              <w:pStyle w:val="naiskr"/>
              <w:spacing w:before="120" w:after="120"/>
              <w:ind w:hanging="10"/>
            </w:pPr>
            <w:r w:rsidRPr="0094332D">
              <w:t>Pamatojums</w:t>
            </w:r>
          </w:p>
        </w:tc>
        <w:tc>
          <w:tcPr>
            <w:tcW w:w="6237" w:type="dxa"/>
          </w:tcPr>
          <w:p w14:paraId="716B76D9" w14:textId="4922043A" w:rsidR="00E33ACC" w:rsidRPr="0094332D" w:rsidRDefault="00C8609F" w:rsidP="00A13DA1">
            <w:pPr>
              <w:widowControl w:val="0"/>
              <w:spacing w:before="120" w:after="120"/>
              <w:ind w:left="113" w:right="113"/>
              <w:jc w:val="both"/>
            </w:pPr>
            <w:r w:rsidRPr="0094332D">
              <w:t xml:space="preserve">Latvijas Republikas valdības un Gruzijas valdības ekonomiskās, rūpnieciskās, zinātniskās un tehniskās sadarbības līguma </w:t>
            </w:r>
            <w:r w:rsidR="00E33ACC" w:rsidRPr="0094332D">
              <w:t xml:space="preserve"> </w:t>
            </w:r>
            <w:r w:rsidRPr="0094332D">
              <w:t>5</w:t>
            </w:r>
            <w:r w:rsidR="00E33ACC" w:rsidRPr="0094332D">
              <w:t>.pant</w:t>
            </w:r>
            <w:r w:rsidR="00F33FC2" w:rsidRPr="0094332D">
              <w:t>s</w:t>
            </w:r>
            <w:r w:rsidR="00E33ACC" w:rsidRPr="0094332D">
              <w:t>.</w:t>
            </w:r>
          </w:p>
        </w:tc>
      </w:tr>
      <w:tr w:rsidR="00E33ACC" w:rsidRPr="0094332D" w14:paraId="4C49C1EB" w14:textId="77777777" w:rsidTr="00673D63">
        <w:trPr>
          <w:trHeight w:val="557"/>
        </w:trPr>
        <w:tc>
          <w:tcPr>
            <w:tcW w:w="279" w:type="dxa"/>
          </w:tcPr>
          <w:p w14:paraId="29B66350" w14:textId="77777777" w:rsidR="00E33ACC" w:rsidRPr="0094332D" w:rsidRDefault="00E33ACC" w:rsidP="00A13DA1">
            <w:pPr>
              <w:pStyle w:val="naiskr"/>
              <w:spacing w:before="120" w:after="120"/>
            </w:pPr>
            <w:r w:rsidRPr="0094332D">
              <w:t>2.</w:t>
            </w:r>
          </w:p>
        </w:tc>
        <w:tc>
          <w:tcPr>
            <w:tcW w:w="2420" w:type="dxa"/>
          </w:tcPr>
          <w:p w14:paraId="550CB0E7" w14:textId="77777777" w:rsidR="00E33ACC" w:rsidRPr="0094332D" w:rsidRDefault="00E33ACC" w:rsidP="00A13DA1">
            <w:pPr>
              <w:pStyle w:val="naiskr"/>
              <w:tabs>
                <w:tab w:val="left" w:pos="170"/>
              </w:tabs>
              <w:spacing w:before="120" w:after="120"/>
            </w:pPr>
            <w:r w:rsidRPr="0094332D">
              <w:t>Pašreizējā situācija un problēmas, kuru risināšanai tiesību akta projekts izstrādāts, tiesiskā regulējuma mērķis un būtība</w:t>
            </w:r>
          </w:p>
        </w:tc>
        <w:tc>
          <w:tcPr>
            <w:tcW w:w="6237" w:type="dxa"/>
          </w:tcPr>
          <w:p w14:paraId="62EB7AA3" w14:textId="3506A5DE" w:rsidR="00E33ACC" w:rsidRPr="0094332D" w:rsidRDefault="00E33ACC" w:rsidP="00FA75FF">
            <w:pPr>
              <w:spacing w:before="80" w:after="80"/>
              <w:ind w:left="142" w:right="79"/>
              <w:jc w:val="both"/>
            </w:pPr>
            <w:r w:rsidRPr="0094332D">
              <w:t>200</w:t>
            </w:r>
            <w:r w:rsidR="00C8609F" w:rsidRPr="0094332D">
              <w:t>5</w:t>
            </w:r>
            <w:r w:rsidRPr="0094332D">
              <w:t xml:space="preserve">.gada </w:t>
            </w:r>
            <w:r w:rsidR="00C8609F" w:rsidRPr="0094332D">
              <w:t>5</w:t>
            </w:r>
            <w:r w:rsidRPr="0094332D">
              <w:t xml:space="preserve">.oktobrī </w:t>
            </w:r>
            <w:r w:rsidR="00C8609F" w:rsidRPr="0094332D">
              <w:t>Tbilisi</w:t>
            </w:r>
            <w:r w:rsidRPr="0094332D">
              <w:t xml:space="preserve"> (</w:t>
            </w:r>
            <w:r w:rsidR="00C8609F" w:rsidRPr="0094332D">
              <w:t>Gruzija</w:t>
            </w:r>
            <w:r w:rsidRPr="0094332D">
              <w:t>) tika parakstīt</w:t>
            </w:r>
            <w:r w:rsidR="00C8609F" w:rsidRPr="0094332D">
              <w:t>s</w:t>
            </w:r>
            <w:r w:rsidRPr="0094332D">
              <w:t xml:space="preserve"> </w:t>
            </w:r>
            <w:r w:rsidR="00C8609F" w:rsidRPr="00A13DA1">
              <w:t xml:space="preserve"> </w:t>
            </w:r>
            <w:r w:rsidR="00C8609F" w:rsidRPr="0094332D">
              <w:t xml:space="preserve">Latvijas Republikas valdības un </w:t>
            </w:r>
            <w:r w:rsidR="00C8609F" w:rsidRPr="00A13DA1">
              <w:t xml:space="preserve">Gruzijas valdības ekonomiskās, rūpnieciskās, zinātniskās un tehniskās sadarbības līgums </w:t>
            </w:r>
            <w:r w:rsidRPr="00A13DA1">
              <w:t>(</w:t>
            </w:r>
            <w:r w:rsidR="00E57617" w:rsidRPr="00A13DA1">
              <w:t xml:space="preserve">turpmāk – </w:t>
            </w:r>
            <w:r w:rsidR="00C8609F" w:rsidRPr="00A13DA1">
              <w:t>Līgums</w:t>
            </w:r>
            <w:r w:rsidR="00D273B9" w:rsidRPr="00A13DA1">
              <w:t>)</w:t>
            </w:r>
            <w:r w:rsidR="00E57617" w:rsidRPr="00A13DA1">
              <w:t xml:space="preserve">, </w:t>
            </w:r>
            <w:r w:rsidR="00FA75FF">
              <w:t xml:space="preserve">kas ir </w:t>
            </w:r>
            <w:r w:rsidRPr="00A13DA1">
              <w:t xml:space="preserve">spēkā no </w:t>
            </w:r>
            <w:r w:rsidRPr="0094332D">
              <w:t>200</w:t>
            </w:r>
            <w:r w:rsidR="00C8609F" w:rsidRPr="0094332D">
              <w:t>5</w:t>
            </w:r>
            <w:r w:rsidRPr="0094332D">
              <w:t xml:space="preserve">.gada </w:t>
            </w:r>
            <w:r w:rsidR="00C8609F" w:rsidRPr="0094332D">
              <w:t>24</w:t>
            </w:r>
            <w:r w:rsidRPr="0094332D">
              <w:t>.</w:t>
            </w:r>
            <w:r w:rsidR="00C8609F" w:rsidRPr="0094332D">
              <w:t>novembra</w:t>
            </w:r>
            <w:r w:rsidRPr="0094332D">
              <w:t>.</w:t>
            </w:r>
          </w:p>
          <w:p w14:paraId="7ECCAE8E" w14:textId="00E29C3F" w:rsidR="00E33ACC" w:rsidRPr="00A13DA1" w:rsidRDefault="00C8609F" w:rsidP="00FA75FF">
            <w:pPr>
              <w:pStyle w:val="Heading4"/>
              <w:spacing w:before="80" w:after="80"/>
              <w:ind w:left="142" w:right="79"/>
              <w:jc w:val="both"/>
              <w:rPr>
                <w:b w:val="0"/>
                <w:bCs w:val="0"/>
                <w:sz w:val="24"/>
                <w:szCs w:val="24"/>
              </w:rPr>
            </w:pPr>
            <w:r w:rsidRPr="00A13DA1">
              <w:rPr>
                <w:b w:val="0"/>
                <w:bCs w:val="0"/>
                <w:sz w:val="24"/>
                <w:szCs w:val="24"/>
              </w:rPr>
              <w:t>Līguma</w:t>
            </w:r>
            <w:r w:rsidR="00E33ACC" w:rsidRPr="00A13DA1">
              <w:rPr>
                <w:b w:val="0"/>
                <w:bCs w:val="0"/>
                <w:sz w:val="24"/>
                <w:szCs w:val="24"/>
              </w:rPr>
              <w:t xml:space="preserve"> ietvaros tika izveidota </w:t>
            </w:r>
            <w:r w:rsidR="00E33ACC" w:rsidRPr="0094332D">
              <w:rPr>
                <w:b w:val="0"/>
                <w:bCs w:val="0"/>
                <w:sz w:val="24"/>
                <w:szCs w:val="24"/>
              </w:rPr>
              <w:t xml:space="preserve">Latvijas Republikas un </w:t>
            </w:r>
            <w:r w:rsidRPr="0094332D">
              <w:rPr>
                <w:b w:val="0"/>
                <w:bCs w:val="0"/>
                <w:sz w:val="24"/>
                <w:szCs w:val="24"/>
              </w:rPr>
              <w:t>Gruzijas</w:t>
            </w:r>
            <w:r w:rsidR="00E33ACC" w:rsidRPr="0094332D">
              <w:rPr>
                <w:b w:val="0"/>
                <w:bCs w:val="0"/>
                <w:sz w:val="24"/>
                <w:szCs w:val="24"/>
              </w:rPr>
              <w:t xml:space="preserve"> </w:t>
            </w:r>
            <w:r w:rsidR="00E33ACC" w:rsidRPr="00A13DA1">
              <w:rPr>
                <w:b w:val="0"/>
                <w:bCs w:val="0"/>
                <w:sz w:val="24"/>
                <w:szCs w:val="24"/>
              </w:rPr>
              <w:t xml:space="preserve">Starpvaldību komisija </w:t>
            </w:r>
            <w:r w:rsidR="00E33ACC" w:rsidRPr="0094332D">
              <w:rPr>
                <w:b w:val="0"/>
                <w:bCs w:val="0"/>
                <w:sz w:val="24"/>
                <w:szCs w:val="24"/>
              </w:rPr>
              <w:t xml:space="preserve">ekonomiskās, </w:t>
            </w:r>
            <w:r w:rsidRPr="0094332D">
              <w:rPr>
                <w:b w:val="0"/>
                <w:bCs w:val="0"/>
                <w:sz w:val="24"/>
                <w:szCs w:val="24"/>
              </w:rPr>
              <w:t xml:space="preserve">rūpnieciskās, </w:t>
            </w:r>
            <w:r w:rsidR="00E33ACC" w:rsidRPr="0094332D">
              <w:rPr>
                <w:b w:val="0"/>
                <w:bCs w:val="0"/>
                <w:sz w:val="24"/>
                <w:szCs w:val="24"/>
              </w:rPr>
              <w:t>zinātniskās un tehniskās sadarbības jautājumos</w:t>
            </w:r>
            <w:r w:rsidR="00E33ACC" w:rsidRPr="00A13DA1">
              <w:rPr>
                <w:b w:val="0"/>
                <w:bCs w:val="0"/>
                <w:sz w:val="24"/>
                <w:szCs w:val="24"/>
              </w:rPr>
              <w:t xml:space="preserve"> (turpmāk – SVK). </w:t>
            </w:r>
          </w:p>
          <w:p w14:paraId="0D517AA5" w14:textId="0A9D6834" w:rsidR="00E33ACC" w:rsidRPr="0094332D" w:rsidRDefault="00673D63" w:rsidP="00FA75FF">
            <w:pPr>
              <w:spacing w:before="80" w:after="80"/>
              <w:ind w:left="142" w:right="142"/>
              <w:jc w:val="both"/>
            </w:pPr>
            <w:r>
              <w:t>Līdz šim ir notikušas trīs SVK sēdes. Pēdējā</w:t>
            </w:r>
            <w:r w:rsidR="00E33ACC" w:rsidRPr="0094332D">
              <w:t xml:space="preserve"> SVK sēde</w:t>
            </w:r>
            <w:r w:rsidR="00C8609F" w:rsidRPr="0094332D">
              <w:t xml:space="preserve"> </w:t>
            </w:r>
            <w:r w:rsidR="00F33FC2" w:rsidRPr="0094332D">
              <w:t xml:space="preserve">notika </w:t>
            </w:r>
            <w:r w:rsidR="00D273B9" w:rsidRPr="0094332D">
              <w:t>201</w:t>
            </w:r>
            <w:r w:rsidR="004E2AF5">
              <w:t>7</w:t>
            </w:r>
            <w:r w:rsidR="00D273B9" w:rsidRPr="0094332D">
              <w:t xml:space="preserve">.gada </w:t>
            </w:r>
            <w:r w:rsidR="004E2AF5">
              <w:t xml:space="preserve">17.martā Rīgā. </w:t>
            </w:r>
            <w:r w:rsidR="00FA75FF">
              <w:t xml:space="preserve">Tuvākajā laikā ir plānota </w:t>
            </w:r>
            <w:r>
              <w:t xml:space="preserve">SVK </w:t>
            </w:r>
            <w:r w:rsidR="00FA75FF">
              <w:t>4.</w:t>
            </w:r>
            <w:r>
              <w:t>sēde</w:t>
            </w:r>
            <w:r w:rsidR="002C1482">
              <w:t>s</w:t>
            </w:r>
            <w:r w:rsidR="00FA75FF">
              <w:t xml:space="preserve"> norise</w:t>
            </w:r>
            <w:r>
              <w:t xml:space="preserve"> Tbilisi</w:t>
            </w:r>
            <w:r w:rsidR="00FA75FF">
              <w:t xml:space="preserve">, </w:t>
            </w:r>
            <w:r w:rsidR="00FA75FF" w:rsidRPr="00D03291">
              <w:t xml:space="preserve">par konkrētu sēdes norises laiku pusēm vienojoties </w:t>
            </w:r>
            <w:r w:rsidR="002C1482">
              <w:t>caur</w:t>
            </w:r>
            <w:r w:rsidR="00FA75FF" w:rsidRPr="00D03291">
              <w:t xml:space="preserve"> diplomātisk</w:t>
            </w:r>
            <w:r w:rsidR="002C1482">
              <w:t>ajiem</w:t>
            </w:r>
            <w:r w:rsidR="00FA75FF" w:rsidRPr="00D03291">
              <w:t xml:space="preserve"> kanāliem.</w:t>
            </w:r>
          </w:p>
          <w:p w14:paraId="09DAC591" w14:textId="70684C24" w:rsidR="005B73D8" w:rsidRPr="0094332D" w:rsidRDefault="00E33ACC" w:rsidP="00FA75FF">
            <w:pPr>
              <w:spacing w:before="80" w:after="80"/>
              <w:ind w:left="141" w:right="79"/>
              <w:jc w:val="both"/>
            </w:pPr>
            <w:r w:rsidRPr="0094332D">
              <w:t>Šobrīd spēkā ir SVK Latvijas Republikas pārstāvju grupas sastāvs, kas ir izveidots un apstiprināts ar M</w:t>
            </w:r>
            <w:r w:rsidR="005B73D8" w:rsidRPr="0094332D">
              <w:t>inistru kabineta</w:t>
            </w:r>
            <w:r w:rsidRPr="0094332D">
              <w:t xml:space="preserve"> 20</w:t>
            </w:r>
            <w:r w:rsidR="00F33FC2" w:rsidRPr="0094332D">
              <w:t>1</w:t>
            </w:r>
            <w:r w:rsidR="004E2AF5">
              <w:t>7</w:t>
            </w:r>
            <w:r w:rsidRPr="0094332D">
              <w:t>.gada</w:t>
            </w:r>
            <w:r w:rsidR="004E2AF5">
              <w:t xml:space="preserve"> 14.marta</w:t>
            </w:r>
            <w:r w:rsidRPr="0094332D">
              <w:t xml:space="preserve"> rīkojumu Nr. </w:t>
            </w:r>
            <w:r w:rsidR="004E2AF5">
              <w:t>113</w:t>
            </w:r>
            <w:r w:rsidRPr="0094332D">
              <w:t xml:space="preserve"> „</w:t>
            </w:r>
            <w:r w:rsidRPr="00A13DA1">
              <w:t xml:space="preserve">Par Latvijas Republikas pārstāvju grupu Latvijas Republikas un </w:t>
            </w:r>
            <w:r w:rsidR="00C8609F" w:rsidRPr="00A13DA1">
              <w:t>Gruzijas</w:t>
            </w:r>
            <w:r w:rsidRPr="00A13DA1">
              <w:t xml:space="preserve"> Starpvaldību komisijā ekonomiskās, </w:t>
            </w:r>
            <w:r w:rsidR="00F16A23" w:rsidRPr="00A13DA1">
              <w:t xml:space="preserve">rūpnieciskās, </w:t>
            </w:r>
            <w:r w:rsidRPr="00A13DA1">
              <w:t>zinātniskās un tehniskās sadarbības jautājumos</w:t>
            </w:r>
            <w:r w:rsidR="00F33FC2" w:rsidRPr="0094332D">
              <w:t>”. Tomēr, ņ</w:t>
            </w:r>
            <w:r w:rsidRPr="0094332D">
              <w:t>emot vērā, ka vairāku ministriju personālsastāvā vai personāla amatos ir notikušas izmaiņas, Ekonomikas ministrija ir izstrādājusi jaunu M</w:t>
            </w:r>
            <w:r w:rsidR="005B73D8" w:rsidRPr="0094332D">
              <w:t>inistru kabineta</w:t>
            </w:r>
            <w:r w:rsidRPr="0094332D">
              <w:t xml:space="preserve"> rīkojuma projektu, ar kuru tiks atjaunots Latvijas pārstāvju grupas sastāvs SVK ietvaros.</w:t>
            </w:r>
            <w:r w:rsidR="005B73D8" w:rsidRPr="0094332D">
              <w:t xml:space="preserve">  Ar šo rīkojumu par Latvijas pārstāvju grupas vadītāju tiks apstiprināts ekonomikas ministrs </w:t>
            </w:r>
            <w:proofErr w:type="spellStart"/>
            <w:r w:rsidR="004E2AF5">
              <w:t>R.Nemiro</w:t>
            </w:r>
            <w:proofErr w:type="spellEnd"/>
            <w:r w:rsidR="005B73D8" w:rsidRPr="0094332D">
              <w:t xml:space="preserve"> un par</w:t>
            </w:r>
            <w:r w:rsidR="00F9019F">
              <w:t xml:space="preserve"> vadītāja</w:t>
            </w:r>
            <w:r w:rsidR="005B73D8" w:rsidRPr="0094332D">
              <w:t xml:space="preserve"> vietnie</w:t>
            </w:r>
            <w:r w:rsidR="003A23EC">
              <w:t>ci</w:t>
            </w:r>
            <w:bookmarkStart w:id="2" w:name="_GoBack"/>
            <w:bookmarkEnd w:id="2"/>
            <w:r w:rsidR="005B73D8" w:rsidRPr="0094332D">
              <w:t xml:space="preserve"> – Ekonomikas ministrijas valsts sekretār</w:t>
            </w:r>
            <w:r w:rsidR="003A23EC">
              <w:t>a vietniece</w:t>
            </w:r>
            <w:r w:rsidR="005B73D8" w:rsidRPr="0094332D">
              <w:t xml:space="preserve"> </w:t>
            </w:r>
            <w:proofErr w:type="spellStart"/>
            <w:r w:rsidR="003A23EC">
              <w:t>Z.Liepiņa</w:t>
            </w:r>
            <w:proofErr w:type="spellEnd"/>
            <w:r w:rsidR="005B73D8" w:rsidRPr="0094332D">
              <w:t xml:space="preserve">. </w:t>
            </w:r>
          </w:p>
          <w:p w14:paraId="28D9F2F1" w14:textId="77777777" w:rsidR="00E33ACC" w:rsidRPr="00A13DA1" w:rsidRDefault="005B73D8" w:rsidP="00FA75FF">
            <w:pPr>
              <w:spacing w:before="80" w:after="80"/>
              <w:ind w:left="142" w:right="142"/>
              <w:jc w:val="both"/>
            </w:pPr>
            <w:r w:rsidRPr="0094332D">
              <w:t>SVK sekretariāta funkcijas no Latvijas puses nodrošina Ekonomikas ministrija.</w:t>
            </w:r>
          </w:p>
        </w:tc>
      </w:tr>
      <w:tr w:rsidR="00E33ACC" w:rsidRPr="0094332D" w14:paraId="00F3365D" w14:textId="77777777" w:rsidTr="00673D63">
        <w:trPr>
          <w:trHeight w:val="476"/>
        </w:trPr>
        <w:tc>
          <w:tcPr>
            <w:tcW w:w="279" w:type="dxa"/>
          </w:tcPr>
          <w:p w14:paraId="44A14151" w14:textId="77777777" w:rsidR="00E33ACC" w:rsidRPr="0094332D" w:rsidRDefault="00E33ACC" w:rsidP="00A13DA1">
            <w:pPr>
              <w:pStyle w:val="naiskr"/>
              <w:spacing w:before="120" w:after="120"/>
            </w:pPr>
            <w:r w:rsidRPr="0094332D">
              <w:t>3.</w:t>
            </w:r>
          </w:p>
        </w:tc>
        <w:tc>
          <w:tcPr>
            <w:tcW w:w="2420" w:type="dxa"/>
          </w:tcPr>
          <w:p w14:paraId="79539E4F" w14:textId="3FCDC069" w:rsidR="00E33ACC" w:rsidRPr="0094332D" w:rsidRDefault="00A40ADC" w:rsidP="00A13DA1">
            <w:pPr>
              <w:pStyle w:val="naiskr"/>
              <w:spacing w:before="120" w:after="120"/>
            </w:pPr>
            <w:r w:rsidRPr="00A40ADC">
              <w:t>Projekta izstrādē iesaistītās institūcijas un publiskas personas kapitālsabiedrības</w:t>
            </w:r>
          </w:p>
        </w:tc>
        <w:tc>
          <w:tcPr>
            <w:tcW w:w="6237" w:type="dxa"/>
          </w:tcPr>
          <w:p w14:paraId="17ED2D65" w14:textId="506DAFAC" w:rsidR="00E33ACC" w:rsidRPr="0094332D" w:rsidRDefault="00A40ADC" w:rsidP="00A13DA1">
            <w:pPr>
              <w:pStyle w:val="FootnoteText"/>
              <w:spacing w:before="120" w:after="120"/>
              <w:ind w:left="113" w:right="113"/>
              <w:rPr>
                <w:sz w:val="24"/>
                <w:szCs w:val="24"/>
              </w:rPr>
            </w:pPr>
            <w:r>
              <w:rPr>
                <w:sz w:val="24"/>
                <w:szCs w:val="24"/>
              </w:rPr>
              <w:t>Ekonomikas ministrija</w:t>
            </w:r>
          </w:p>
        </w:tc>
      </w:tr>
      <w:tr w:rsidR="00E33ACC" w:rsidRPr="0094332D" w14:paraId="3FC21D60" w14:textId="77777777" w:rsidTr="00673D63">
        <w:tc>
          <w:tcPr>
            <w:tcW w:w="279" w:type="dxa"/>
          </w:tcPr>
          <w:p w14:paraId="0D7949E2" w14:textId="77777777" w:rsidR="00E33ACC" w:rsidRPr="0094332D" w:rsidRDefault="00E33ACC" w:rsidP="00A13DA1">
            <w:pPr>
              <w:pStyle w:val="naiskr"/>
              <w:spacing w:before="120" w:after="120"/>
            </w:pPr>
            <w:r w:rsidRPr="0094332D">
              <w:t>4.</w:t>
            </w:r>
          </w:p>
        </w:tc>
        <w:tc>
          <w:tcPr>
            <w:tcW w:w="2420" w:type="dxa"/>
          </w:tcPr>
          <w:p w14:paraId="01140A25" w14:textId="77777777" w:rsidR="00E33ACC" w:rsidRPr="0094332D" w:rsidRDefault="00E33ACC" w:rsidP="00A13DA1">
            <w:pPr>
              <w:pStyle w:val="naiskr"/>
              <w:spacing w:before="120" w:after="120"/>
            </w:pPr>
            <w:r w:rsidRPr="0094332D">
              <w:t>Cita informācija</w:t>
            </w:r>
          </w:p>
        </w:tc>
        <w:tc>
          <w:tcPr>
            <w:tcW w:w="6237" w:type="dxa"/>
          </w:tcPr>
          <w:p w14:paraId="78D5DE67" w14:textId="1AF9332D" w:rsidR="00E33ACC" w:rsidRPr="0094332D" w:rsidRDefault="00E33ACC" w:rsidP="00A13DA1">
            <w:pPr>
              <w:pStyle w:val="naiskr"/>
              <w:spacing w:before="120" w:after="120"/>
              <w:ind w:left="141"/>
            </w:pPr>
            <w:r w:rsidRPr="0094332D">
              <w:t>Nav</w:t>
            </w:r>
          </w:p>
        </w:tc>
      </w:tr>
    </w:tbl>
    <w:p w14:paraId="14EDD48E" w14:textId="77777777" w:rsidR="00E33ACC" w:rsidRPr="0094332D" w:rsidRDefault="00E33ACC" w:rsidP="00E33ACC">
      <w:pPr>
        <w:pStyle w:val="naisf"/>
        <w:widowControl w:val="0"/>
        <w:spacing w:before="0" w:after="0"/>
        <w:ind w:firstLine="0"/>
        <w:rPr>
          <w:highlight w:val="yellow"/>
        </w:rPr>
      </w:pP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3554"/>
        <w:gridCol w:w="5103"/>
      </w:tblGrid>
      <w:tr w:rsidR="00E33ACC" w:rsidRPr="0094332D" w14:paraId="307BCAE9" w14:textId="77777777" w:rsidTr="00766784">
        <w:tc>
          <w:tcPr>
            <w:tcW w:w="8936" w:type="dxa"/>
            <w:gridSpan w:val="3"/>
            <w:vAlign w:val="center"/>
          </w:tcPr>
          <w:p w14:paraId="02FFF58D" w14:textId="77777777" w:rsidR="00E33ACC" w:rsidRPr="0094332D" w:rsidRDefault="00E33ACC" w:rsidP="00A13DA1">
            <w:pPr>
              <w:pStyle w:val="naisnod"/>
              <w:widowControl w:val="0"/>
              <w:spacing w:before="120" w:after="120"/>
            </w:pPr>
            <w:r w:rsidRPr="00A13DA1">
              <w:lastRenderedPageBreak/>
              <w:t>II. Tiesību akta projekta ietekme uz sabiedrību, tautsaimniecības attīstību un administratīvo slogu</w:t>
            </w:r>
          </w:p>
        </w:tc>
      </w:tr>
      <w:tr w:rsidR="00E33ACC" w:rsidRPr="0094332D" w14:paraId="6440A221" w14:textId="77777777" w:rsidTr="00673D63">
        <w:trPr>
          <w:trHeight w:val="274"/>
        </w:trPr>
        <w:tc>
          <w:tcPr>
            <w:tcW w:w="279" w:type="dxa"/>
          </w:tcPr>
          <w:p w14:paraId="18241854" w14:textId="77777777" w:rsidR="00E33ACC" w:rsidRPr="0094332D" w:rsidRDefault="00E33ACC" w:rsidP="00A13DA1">
            <w:pPr>
              <w:pStyle w:val="naiskr"/>
              <w:spacing w:before="120" w:after="120"/>
            </w:pPr>
            <w:r w:rsidRPr="0094332D">
              <w:t>1.</w:t>
            </w:r>
          </w:p>
        </w:tc>
        <w:tc>
          <w:tcPr>
            <w:tcW w:w="3554" w:type="dxa"/>
          </w:tcPr>
          <w:p w14:paraId="3BC6042A" w14:textId="77777777" w:rsidR="00E33ACC" w:rsidRPr="0094332D" w:rsidRDefault="00E33ACC" w:rsidP="00A13DA1">
            <w:pPr>
              <w:pStyle w:val="naiskr"/>
              <w:spacing w:before="120" w:after="120"/>
            </w:pPr>
            <w:r w:rsidRPr="0094332D">
              <w:t xml:space="preserve">Sabiedrības </w:t>
            </w:r>
            <w:proofErr w:type="spellStart"/>
            <w:r w:rsidRPr="0094332D">
              <w:t>mērķgrupas</w:t>
            </w:r>
            <w:proofErr w:type="spellEnd"/>
            <w:r w:rsidRPr="0094332D">
              <w:t>, kuras tiesiskais regulējums ietekmē vai varētu ietekmēt</w:t>
            </w:r>
          </w:p>
        </w:tc>
        <w:tc>
          <w:tcPr>
            <w:tcW w:w="5103" w:type="dxa"/>
          </w:tcPr>
          <w:p w14:paraId="369A9B32" w14:textId="67937561" w:rsidR="00E33ACC" w:rsidRPr="0094332D" w:rsidRDefault="005B73D8" w:rsidP="00A13DA1">
            <w:pPr>
              <w:pStyle w:val="naiskr"/>
              <w:spacing w:before="120" w:after="120"/>
              <w:ind w:left="142" w:right="142"/>
              <w:jc w:val="both"/>
            </w:pPr>
            <w:r w:rsidRPr="00A13DA1">
              <w:t xml:space="preserve">Attiecīgo </w:t>
            </w:r>
            <w:r w:rsidR="00A40ADC">
              <w:t xml:space="preserve">Latvijas Republikas </w:t>
            </w:r>
            <w:r w:rsidRPr="00A13DA1">
              <w:t>ministriju amatpersonas, kuras tiek deleģētas darbam Latvijas</w:t>
            </w:r>
            <w:r w:rsidR="00A40ADC">
              <w:t xml:space="preserve"> Republikas</w:t>
            </w:r>
            <w:r w:rsidRPr="00A13DA1">
              <w:t xml:space="preserve"> pārstāvju darba grupā SVK ietvaros. </w:t>
            </w:r>
            <w:r w:rsidR="00983BD4">
              <w:t xml:space="preserve">Tā kā </w:t>
            </w:r>
            <w:r w:rsidRPr="0094332D">
              <w:t>Ministru kabineta rīkojuma projekts skar tikai valsts pārvaldes iestādes,</w:t>
            </w:r>
            <w:r w:rsidR="00983BD4">
              <w:t xml:space="preserve"> </w:t>
            </w:r>
            <w:r w:rsidRPr="0094332D">
              <w:t>sabiedrības pārstāvji netika iesaistīti tā izstrādē.</w:t>
            </w:r>
          </w:p>
        </w:tc>
      </w:tr>
      <w:tr w:rsidR="00E33ACC" w:rsidRPr="0094332D" w14:paraId="46175E88" w14:textId="77777777" w:rsidTr="00673D63">
        <w:trPr>
          <w:trHeight w:val="886"/>
        </w:trPr>
        <w:tc>
          <w:tcPr>
            <w:tcW w:w="279" w:type="dxa"/>
          </w:tcPr>
          <w:p w14:paraId="1E98CB72" w14:textId="77777777" w:rsidR="00E33ACC" w:rsidRPr="0094332D" w:rsidRDefault="00E33ACC" w:rsidP="00A13DA1">
            <w:pPr>
              <w:pStyle w:val="naiskr"/>
              <w:spacing w:before="120" w:after="120"/>
            </w:pPr>
            <w:r w:rsidRPr="0094332D">
              <w:t>2.</w:t>
            </w:r>
          </w:p>
        </w:tc>
        <w:tc>
          <w:tcPr>
            <w:tcW w:w="3554" w:type="dxa"/>
          </w:tcPr>
          <w:p w14:paraId="66C186C4" w14:textId="77777777" w:rsidR="00E33ACC" w:rsidRPr="0094332D" w:rsidRDefault="00E33ACC" w:rsidP="00A13DA1">
            <w:pPr>
              <w:pStyle w:val="naiskr"/>
              <w:spacing w:before="120" w:after="120"/>
            </w:pPr>
            <w:r w:rsidRPr="0094332D">
              <w:t>Tiesiskā regulējuma ietekme uz tautsaimniecību un administratīvo slogu</w:t>
            </w:r>
          </w:p>
        </w:tc>
        <w:tc>
          <w:tcPr>
            <w:tcW w:w="5103" w:type="dxa"/>
          </w:tcPr>
          <w:p w14:paraId="295BE971" w14:textId="7A4698F3" w:rsidR="00E33ACC" w:rsidRPr="00A13DA1" w:rsidRDefault="00983BD4" w:rsidP="00A13DA1">
            <w:pPr>
              <w:pStyle w:val="naiskr"/>
              <w:spacing w:before="120" w:after="120"/>
              <w:ind w:left="142"/>
              <w:jc w:val="both"/>
            </w:pPr>
            <w:r w:rsidRPr="00430518">
              <w:t>Projekts šo jomu neskar</w:t>
            </w:r>
          </w:p>
        </w:tc>
      </w:tr>
      <w:tr w:rsidR="00E33ACC" w:rsidRPr="0094332D" w14:paraId="065F4B33" w14:textId="77777777" w:rsidTr="00673D63">
        <w:trPr>
          <w:trHeight w:val="518"/>
        </w:trPr>
        <w:tc>
          <w:tcPr>
            <w:tcW w:w="279" w:type="dxa"/>
          </w:tcPr>
          <w:p w14:paraId="09925004" w14:textId="77777777" w:rsidR="00E33ACC" w:rsidRPr="0094332D" w:rsidRDefault="00E33ACC" w:rsidP="00A13DA1">
            <w:pPr>
              <w:pStyle w:val="naiskr"/>
              <w:spacing w:before="120" w:after="120"/>
            </w:pPr>
            <w:r w:rsidRPr="0094332D">
              <w:t>3.</w:t>
            </w:r>
          </w:p>
        </w:tc>
        <w:tc>
          <w:tcPr>
            <w:tcW w:w="3554" w:type="dxa"/>
          </w:tcPr>
          <w:p w14:paraId="4D145D4E" w14:textId="77777777" w:rsidR="00E33ACC" w:rsidRPr="0094332D" w:rsidRDefault="00E33ACC" w:rsidP="00A13DA1">
            <w:pPr>
              <w:pStyle w:val="naiskr"/>
              <w:spacing w:before="120" w:after="120"/>
            </w:pPr>
            <w:r w:rsidRPr="0094332D">
              <w:t>Administratīvo izmaksu monetārs novērtējums</w:t>
            </w:r>
          </w:p>
        </w:tc>
        <w:tc>
          <w:tcPr>
            <w:tcW w:w="5103" w:type="dxa"/>
          </w:tcPr>
          <w:p w14:paraId="214C477D" w14:textId="2F19BB3A" w:rsidR="00E33ACC" w:rsidRPr="00A13DA1" w:rsidRDefault="00983BD4" w:rsidP="00A13DA1">
            <w:pPr>
              <w:pStyle w:val="naiskr"/>
              <w:spacing w:before="120" w:after="120"/>
              <w:ind w:left="142"/>
              <w:jc w:val="both"/>
            </w:pPr>
            <w:r w:rsidRPr="00430518">
              <w:t>Projekts šo jomu neskar</w:t>
            </w:r>
          </w:p>
        </w:tc>
      </w:tr>
      <w:tr w:rsidR="00983BD4" w:rsidRPr="0094332D" w14:paraId="1A98BC09" w14:textId="77777777" w:rsidTr="00673D63">
        <w:trPr>
          <w:trHeight w:val="518"/>
        </w:trPr>
        <w:tc>
          <w:tcPr>
            <w:tcW w:w="279" w:type="dxa"/>
          </w:tcPr>
          <w:p w14:paraId="52208ADA" w14:textId="4C4DFCA4" w:rsidR="00983BD4" w:rsidRPr="0094332D" w:rsidRDefault="00983BD4" w:rsidP="00A13DA1">
            <w:pPr>
              <w:pStyle w:val="naiskr"/>
              <w:spacing w:before="120" w:after="120"/>
            </w:pPr>
            <w:r>
              <w:t>4.</w:t>
            </w:r>
          </w:p>
        </w:tc>
        <w:tc>
          <w:tcPr>
            <w:tcW w:w="3554" w:type="dxa"/>
          </w:tcPr>
          <w:p w14:paraId="457BA17D" w14:textId="28334877" w:rsidR="00983BD4" w:rsidRPr="0094332D" w:rsidRDefault="00983BD4" w:rsidP="00A13DA1">
            <w:pPr>
              <w:pStyle w:val="naiskr"/>
              <w:spacing w:before="120" w:after="120"/>
            </w:pPr>
            <w:r w:rsidRPr="00430518">
              <w:rPr>
                <w:bCs/>
              </w:rPr>
              <w:t>Atbilstības izmaksu monetārs novērtējums</w:t>
            </w:r>
          </w:p>
        </w:tc>
        <w:tc>
          <w:tcPr>
            <w:tcW w:w="5103" w:type="dxa"/>
          </w:tcPr>
          <w:p w14:paraId="32EF1F83" w14:textId="6AD2351A" w:rsidR="00983BD4" w:rsidRPr="00430518" w:rsidRDefault="00983BD4" w:rsidP="00A13DA1">
            <w:pPr>
              <w:pStyle w:val="naiskr"/>
              <w:spacing w:before="120" w:after="120"/>
              <w:ind w:left="142"/>
              <w:jc w:val="both"/>
            </w:pPr>
            <w:r w:rsidRPr="00430518">
              <w:t>Projekts šo jomu neskar</w:t>
            </w:r>
          </w:p>
        </w:tc>
      </w:tr>
      <w:tr w:rsidR="00E33ACC" w:rsidRPr="0094332D" w14:paraId="155F3C43" w14:textId="77777777" w:rsidTr="00673D63">
        <w:trPr>
          <w:trHeight w:val="552"/>
        </w:trPr>
        <w:tc>
          <w:tcPr>
            <w:tcW w:w="279" w:type="dxa"/>
          </w:tcPr>
          <w:p w14:paraId="10D48D44" w14:textId="6D9E0ABD" w:rsidR="00E33ACC" w:rsidRPr="0094332D" w:rsidRDefault="00983BD4" w:rsidP="00A13DA1">
            <w:pPr>
              <w:pStyle w:val="naiskr"/>
              <w:spacing w:before="120" w:after="120"/>
            </w:pPr>
            <w:r>
              <w:t>5</w:t>
            </w:r>
            <w:r w:rsidR="00E33ACC" w:rsidRPr="0094332D">
              <w:t>.</w:t>
            </w:r>
          </w:p>
        </w:tc>
        <w:tc>
          <w:tcPr>
            <w:tcW w:w="3554" w:type="dxa"/>
          </w:tcPr>
          <w:p w14:paraId="453C23D9" w14:textId="77777777" w:rsidR="00E33ACC" w:rsidRPr="0094332D" w:rsidRDefault="00E33ACC" w:rsidP="00A13DA1">
            <w:pPr>
              <w:pStyle w:val="naiskr"/>
              <w:spacing w:before="120" w:after="120"/>
            </w:pPr>
            <w:r w:rsidRPr="0094332D">
              <w:t>Cita informācija</w:t>
            </w:r>
          </w:p>
        </w:tc>
        <w:tc>
          <w:tcPr>
            <w:tcW w:w="5103" w:type="dxa"/>
          </w:tcPr>
          <w:p w14:paraId="2F3813E0" w14:textId="3577222D" w:rsidR="00E33ACC" w:rsidRPr="00A13DA1" w:rsidRDefault="00CE6700" w:rsidP="00A13DA1">
            <w:pPr>
              <w:pStyle w:val="naiskr"/>
              <w:spacing w:before="120" w:after="120"/>
              <w:ind w:left="142" w:right="113"/>
              <w:jc w:val="both"/>
            </w:pPr>
            <w:r>
              <w:t>Nav</w:t>
            </w:r>
          </w:p>
        </w:tc>
      </w:tr>
    </w:tbl>
    <w:p w14:paraId="01979F8D" w14:textId="1E1C0AB4" w:rsidR="00E33ACC" w:rsidRDefault="00E33ACC" w:rsidP="005C7477">
      <w:pPr>
        <w:pStyle w:val="naisf"/>
        <w:spacing w:before="0"/>
        <w:ind w:firstLine="0"/>
        <w:rPr>
          <w:b/>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930"/>
      </w:tblGrid>
      <w:tr w:rsidR="00983BD4" w:rsidRPr="00430518" w14:paraId="50B47AD5" w14:textId="77777777" w:rsidTr="00983BD4">
        <w:trPr>
          <w:jc w:val="center"/>
        </w:trPr>
        <w:tc>
          <w:tcPr>
            <w:tcW w:w="8930" w:type="dxa"/>
            <w:shd w:val="clear" w:color="auto" w:fill="auto"/>
          </w:tcPr>
          <w:p w14:paraId="50C92C47" w14:textId="77777777" w:rsidR="00983BD4" w:rsidRPr="00430518" w:rsidRDefault="00983BD4" w:rsidP="004C079C">
            <w:pPr>
              <w:pStyle w:val="naisf"/>
              <w:spacing w:before="0" w:after="0"/>
              <w:ind w:firstLine="0"/>
              <w:contextualSpacing/>
              <w:jc w:val="center"/>
              <w:rPr>
                <w:b/>
              </w:rPr>
            </w:pPr>
            <w:r w:rsidRPr="00430518">
              <w:rPr>
                <w:b/>
                <w:lang w:eastAsia="en-US"/>
              </w:rPr>
              <w:t>III. Tiesību akta projekta ietekme uz valsts budžetu un pašvaldību budžetiem</w:t>
            </w:r>
          </w:p>
        </w:tc>
      </w:tr>
      <w:tr w:rsidR="00983BD4" w:rsidRPr="00430518" w14:paraId="3F994552" w14:textId="77777777" w:rsidTr="00983BD4">
        <w:trPr>
          <w:jc w:val="center"/>
        </w:trPr>
        <w:tc>
          <w:tcPr>
            <w:tcW w:w="8930" w:type="dxa"/>
            <w:shd w:val="clear" w:color="auto" w:fill="auto"/>
          </w:tcPr>
          <w:p w14:paraId="36D90B74" w14:textId="77777777" w:rsidR="00983BD4" w:rsidRPr="00430518" w:rsidRDefault="00983BD4" w:rsidP="004C079C">
            <w:pPr>
              <w:pStyle w:val="naisf"/>
              <w:spacing w:before="0" w:after="0"/>
              <w:ind w:firstLine="0"/>
              <w:contextualSpacing/>
              <w:jc w:val="center"/>
            </w:pPr>
            <w:r w:rsidRPr="00430518">
              <w:t>Projekts šo jomu neskar</w:t>
            </w:r>
          </w:p>
        </w:tc>
      </w:tr>
    </w:tbl>
    <w:p w14:paraId="0BD06050" w14:textId="1BBBC59F" w:rsidR="00E33ACC" w:rsidRDefault="00E33ACC" w:rsidP="005C7477">
      <w:pPr>
        <w:pStyle w:val="naisf"/>
        <w:spacing w:before="0"/>
        <w:ind w:firstLine="0"/>
        <w:rPr>
          <w:b/>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062"/>
      </w:tblGrid>
      <w:tr w:rsidR="001828B5" w:rsidRPr="001828B5" w14:paraId="28E9AB37" w14:textId="77777777" w:rsidTr="00FA75FF">
        <w:trPr>
          <w:jc w:val="center"/>
        </w:trPr>
        <w:tc>
          <w:tcPr>
            <w:tcW w:w="8941" w:type="dxa"/>
            <w:gridSpan w:val="2"/>
            <w:shd w:val="clear" w:color="auto" w:fill="auto"/>
          </w:tcPr>
          <w:p w14:paraId="444F151C" w14:textId="77777777" w:rsidR="001828B5" w:rsidRPr="00FA75FF" w:rsidRDefault="001828B5" w:rsidP="002C6BF7">
            <w:pPr>
              <w:pStyle w:val="naisnod"/>
              <w:spacing w:before="60" w:after="0"/>
            </w:pPr>
            <w:r w:rsidRPr="00FA75FF">
              <w:t>IV. Tiesību akta projekta ietekme uz spēkā esošo tiesību normu sistēmu</w:t>
            </w:r>
          </w:p>
        </w:tc>
      </w:tr>
      <w:tr w:rsidR="001828B5" w:rsidRPr="001828B5" w14:paraId="20396FCB" w14:textId="77777777" w:rsidTr="00FA75FF">
        <w:trPr>
          <w:trHeight w:val="205"/>
          <w:jc w:val="center"/>
        </w:trPr>
        <w:tc>
          <w:tcPr>
            <w:tcW w:w="3879" w:type="dxa"/>
            <w:shd w:val="clear" w:color="auto" w:fill="auto"/>
          </w:tcPr>
          <w:p w14:paraId="275A20DE" w14:textId="77777777" w:rsidR="001828B5" w:rsidRPr="00FA75FF" w:rsidRDefault="001828B5" w:rsidP="002C6BF7">
            <w:pPr>
              <w:pStyle w:val="naiskr"/>
              <w:spacing w:before="120" w:after="120"/>
            </w:pPr>
            <w:r w:rsidRPr="00FA75FF">
              <w:t>Nepieciešamie saistītie tiesību aktu projekti</w:t>
            </w:r>
          </w:p>
        </w:tc>
        <w:tc>
          <w:tcPr>
            <w:tcW w:w="5062" w:type="dxa"/>
            <w:shd w:val="clear" w:color="auto" w:fill="auto"/>
          </w:tcPr>
          <w:p w14:paraId="47ABADDA" w14:textId="489B3FC1" w:rsidR="001828B5" w:rsidRPr="00FA75FF" w:rsidRDefault="001828B5" w:rsidP="002C6BF7">
            <w:pPr>
              <w:pStyle w:val="naiskr"/>
              <w:spacing w:before="120" w:after="120"/>
              <w:jc w:val="both"/>
            </w:pPr>
            <w:r w:rsidRPr="00FA75FF">
              <w:t xml:space="preserve">Ar Ministru kabineta rīkojuma projekta „Par Latvijas Republikas pārstāvju grupu Latvijas Republikas un Gruzijas Starpvaldību komisijā ekonomiskās, rūpnieciskās, zinātniskās un tehniskās sadarbības jautājumos” apstiprināšanu spēku zaudēs Ministru kabineta 2017.gada 14. marta rīkojums Nr. </w:t>
            </w:r>
            <w:r w:rsidR="00076AF5">
              <w:t>113</w:t>
            </w:r>
            <w:r w:rsidRPr="00FA75FF">
              <w:t xml:space="preserve"> “Par Latvijas Republikas pārstāvju grupu Latvijas Republikas un Gruzijas Starpvaldību komisijā ekonomiskās, rūpnieciskās, zinātniskās un tehniskās sadarbības jautājumos” (Latvijas Vēstnesis, 2017, 55. nr.).</w:t>
            </w:r>
          </w:p>
        </w:tc>
      </w:tr>
      <w:tr w:rsidR="001828B5" w:rsidRPr="001828B5" w14:paraId="43D459D5" w14:textId="77777777" w:rsidTr="00FA75FF">
        <w:trPr>
          <w:trHeight w:val="70"/>
          <w:jc w:val="center"/>
        </w:trPr>
        <w:tc>
          <w:tcPr>
            <w:tcW w:w="3879" w:type="dxa"/>
            <w:shd w:val="clear" w:color="auto" w:fill="auto"/>
          </w:tcPr>
          <w:p w14:paraId="5682924A" w14:textId="77777777" w:rsidR="001828B5" w:rsidRPr="00FA75FF" w:rsidRDefault="001828B5" w:rsidP="002C6BF7">
            <w:pPr>
              <w:pStyle w:val="naiskr"/>
              <w:spacing w:before="120" w:after="120"/>
            </w:pPr>
            <w:r w:rsidRPr="00FA75FF">
              <w:t>Atbildīgā institūcija</w:t>
            </w:r>
          </w:p>
        </w:tc>
        <w:tc>
          <w:tcPr>
            <w:tcW w:w="5062" w:type="dxa"/>
            <w:shd w:val="clear" w:color="auto" w:fill="auto"/>
          </w:tcPr>
          <w:p w14:paraId="6A330F06" w14:textId="77777777" w:rsidR="001828B5" w:rsidRPr="00FA75FF" w:rsidRDefault="001828B5" w:rsidP="002C6BF7">
            <w:pPr>
              <w:pStyle w:val="naiskr"/>
              <w:spacing w:before="120" w:after="120"/>
              <w:ind w:left="68" w:hanging="68"/>
              <w:jc w:val="both"/>
            </w:pPr>
            <w:r w:rsidRPr="00FA75FF">
              <w:t>Ekonomikas ministrija.</w:t>
            </w:r>
          </w:p>
        </w:tc>
      </w:tr>
      <w:tr w:rsidR="001828B5" w:rsidRPr="005C7477" w14:paraId="66B76BBB" w14:textId="77777777" w:rsidTr="00FA75FF">
        <w:trPr>
          <w:trHeight w:val="70"/>
          <w:jc w:val="center"/>
        </w:trPr>
        <w:tc>
          <w:tcPr>
            <w:tcW w:w="3879" w:type="dxa"/>
            <w:shd w:val="clear" w:color="auto" w:fill="auto"/>
          </w:tcPr>
          <w:p w14:paraId="4487157F" w14:textId="77777777" w:rsidR="001828B5" w:rsidRPr="00FA75FF" w:rsidRDefault="001828B5" w:rsidP="002C6BF7">
            <w:pPr>
              <w:pStyle w:val="naiskr"/>
              <w:spacing w:before="120" w:after="120"/>
            </w:pPr>
            <w:r w:rsidRPr="00FA75FF">
              <w:t>Cita informācija</w:t>
            </w:r>
          </w:p>
        </w:tc>
        <w:tc>
          <w:tcPr>
            <w:tcW w:w="5062" w:type="dxa"/>
            <w:shd w:val="clear" w:color="auto" w:fill="auto"/>
          </w:tcPr>
          <w:p w14:paraId="0D50902B" w14:textId="77777777" w:rsidR="001828B5" w:rsidRPr="00FA75FF" w:rsidRDefault="001828B5" w:rsidP="002C6BF7">
            <w:pPr>
              <w:pStyle w:val="naiskr"/>
              <w:spacing w:before="120" w:after="120"/>
              <w:ind w:left="68" w:hanging="68"/>
              <w:jc w:val="both"/>
            </w:pPr>
            <w:r w:rsidRPr="00FA75FF">
              <w:t>Nav.</w:t>
            </w:r>
          </w:p>
        </w:tc>
      </w:tr>
    </w:tbl>
    <w:p w14:paraId="0D9914DE" w14:textId="44C253A7" w:rsidR="001828B5" w:rsidRDefault="001828B5" w:rsidP="005C7477">
      <w:pPr>
        <w:pStyle w:val="naisf"/>
        <w:spacing w:before="0"/>
        <w:ind w:firstLine="0"/>
        <w:rPr>
          <w:b/>
        </w:rPr>
      </w:pPr>
    </w:p>
    <w:p w14:paraId="6E1000B0" w14:textId="77777777" w:rsidR="001828B5" w:rsidRPr="0094332D" w:rsidRDefault="001828B5" w:rsidP="005C7477">
      <w:pPr>
        <w:pStyle w:val="naisf"/>
        <w:spacing w:before="0"/>
        <w:ind w:firstLine="0"/>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360"/>
        <w:gridCol w:w="5196"/>
      </w:tblGrid>
      <w:tr w:rsidR="00E33ACC" w:rsidRPr="0094332D" w14:paraId="592821A7" w14:textId="77777777" w:rsidTr="00167B90">
        <w:trPr>
          <w:trHeight w:val="482"/>
          <w:jc w:val="center"/>
        </w:trPr>
        <w:tc>
          <w:tcPr>
            <w:tcW w:w="8977" w:type="dxa"/>
            <w:gridSpan w:val="3"/>
          </w:tcPr>
          <w:p w14:paraId="540B8632" w14:textId="77777777" w:rsidR="00E33ACC" w:rsidRPr="0094332D" w:rsidRDefault="00E33ACC" w:rsidP="00A13DA1">
            <w:pPr>
              <w:pStyle w:val="naisnod"/>
              <w:widowControl w:val="0"/>
              <w:spacing w:before="120" w:after="120"/>
            </w:pPr>
            <w:r w:rsidRPr="0094332D">
              <w:t>V. Tiesību akta projekta atbilstība Latvijas Republikas starptautiskajām saistībām</w:t>
            </w:r>
          </w:p>
        </w:tc>
      </w:tr>
      <w:tr w:rsidR="00E33ACC" w:rsidRPr="0094332D" w14:paraId="6AE7CB6A" w14:textId="77777777" w:rsidTr="00673D63">
        <w:trPr>
          <w:trHeight w:val="893"/>
          <w:jc w:val="center"/>
        </w:trPr>
        <w:tc>
          <w:tcPr>
            <w:tcW w:w="421" w:type="dxa"/>
          </w:tcPr>
          <w:p w14:paraId="739FD650" w14:textId="5FEFCF1C" w:rsidR="00167B90" w:rsidRPr="00167B90" w:rsidRDefault="00E33ACC" w:rsidP="00167B90">
            <w:pPr>
              <w:pStyle w:val="naiskr"/>
              <w:spacing w:before="120" w:after="120"/>
            </w:pPr>
            <w:r w:rsidRPr="00A13DA1">
              <w:t>1.</w:t>
            </w:r>
          </w:p>
        </w:tc>
        <w:tc>
          <w:tcPr>
            <w:tcW w:w="3360" w:type="dxa"/>
          </w:tcPr>
          <w:p w14:paraId="55EDA250" w14:textId="77777777" w:rsidR="00E33ACC" w:rsidRPr="00A13DA1" w:rsidRDefault="00E33ACC" w:rsidP="00A13DA1">
            <w:pPr>
              <w:pStyle w:val="naiskr"/>
              <w:spacing w:before="120" w:after="120"/>
            </w:pPr>
            <w:r w:rsidRPr="0094332D">
              <w:t>Saistības pret Eiropas Savienību</w:t>
            </w:r>
          </w:p>
        </w:tc>
        <w:tc>
          <w:tcPr>
            <w:tcW w:w="5196" w:type="dxa"/>
          </w:tcPr>
          <w:p w14:paraId="1878BC98" w14:textId="47B32891" w:rsidR="00E33ACC" w:rsidRPr="00A13DA1" w:rsidRDefault="006A39CC" w:rsidP="00A13DA1">
            <w:pPr>
              <w:pStyle w:val="naiskr"/>
              <w:spacing w:before="120" w:after="120"/>
            </w:pPr>
            <w:r w:rsidRPr="006A39CC">
              <w:t>Projekts šo jomu neskar</w:t>
            </w:r>
          </w:p>
        </w:tc>
      </w:tr>
      <w:tr w:rsidR="00C66DD2" w:rsidRPr="0094332D" w14:paraId="179A8E29" w14:textId="77777777" w:rsidTr="00673D63">
        <w:trPr>
          <w:trHeight w:val="66"/>
          <w:jc w:val="center"/>
        </w:trPr>
        <w:tc>
          <w:tcPr>
            <w:tcW w:w="421" w:type="dxa"/>
          </w:tcPr>
          <w:p w14:paraId="59738430" w14:textId="77777777" w:rsidR="00C66DD2" w:rsidRPr="00A13DA1" w:rsidRDefault="00C66DD2" w:rsidP="00A13DA1">
            <w:pPr>
              <w:pStyle w:val="naiskr"/>
              <w:spacing w:before="120" w:after="120"/>
            </w:pPr>
            <w:r w:rsidRPr="00A13DA1">
              <w:lastRenderedPageBreak/>
              <w:t>2.</w:t>
            </w:r>
          </w:p>
        </w:tc>
        <w:tc>
          <w:tcPr>
            <w:tcW w:w="3360" w:type="dxa"/>
          </w:tcPr>
          <w:p w14:paraId="3FA307D2" w14:textId="77777777" w:rsidR="00C66DD2" w:rsidRPr="00A13DA1" w:rsidRDefault="00C66DD2" w:rsidP="00A13DA1">
            <w:pPr>
              <w:pStyle w:val="naiskr"/>
              <w:spacing w:before="120" w:after="120"/>
            </w:pPr>
            <w:r w:rsidRPr="0094332D">
              <w:t>Citas starptautiskās saistības</w:t>
            </w:r>
          </w:p>
        </w:tc>
        <w:tc>
          <w:tcPr>
            <w:tcW w:w="5196" w:type="dxa"/>
          </w:tcPr>
          <w:p w14:paraId="6C6FC9B8" w14:textId="77777777" w:rsidR="00C66DD2" w:rsidRPr="0094332D" w:rsidRDefault="00C66DD2" w:rsidP="005C7477">
            <w:pPr>
              <w:pStyle w:val="naiskr"/>
              <w:spacing w:before="120" w:after="120"/>
              <w:jc w:val="both"/>
            </w:pPr>
            <w:r w:rsidRPr="00A13DA1">
              <w:t xml:space="preserve">Latvijas Republikas pārstāvju grupa Latvijas </w:t>
            </w:r>
            <w:r w:rsidR="0094332D" w:rsidRPr="00A13DA1">
              <w:t>-</w:t>
            </w:r>
            <w:r w:rsidRPr="00A13DA1">
              <w:t xml:space="preserve"> </w:t>
            </w:r>
            <w:r w:rsidR="00F16A23" w:rsidRPr="00A13DA1">
              <w:t>Gruzijas</w:t>
            </w:r>
            <w:r w:rsidRPr="00A13DA1">
              <w:t xml:space="preserve"> </w:t>
            </w:r>
            <w:r w:rsidR="00270989">
              <w:t>SVK</w:t>
            </w:r>
            <w:r w:rsidRPr="00A13DA1">
              <w:t xml:space="preserve"> ir izveidota saskaņā ar </w:t>
            </w:r>
            <w:r w:rsidRPr="0094332D">
              <w:t>200</w:t>
            </w:r>
            <w:r w:rsidR="00F16A23" w:rsidRPr="0094332D">
              <w:t>5</w:t>
            </w:r>
            <w:r w:rsidRPr="0094332D">
              <w:t xml:space="preserve">.gada </w:t>
            </w:r>
            <w:r w:rsidR="00F16A23" w:rsidRPr="0094332D">
              <w:t>5</w:t>
            </w:r>
            <w:r w:rsidRPr="0094332D">
              <w:t xml:space="preserve">.oktobrī </w:t>
            </w:r>
            <w:r w:rsidR="00F16A23" w:rsidRPr="0094332D">
              <w:t>Tbilisi</w:t>
            </w:r>
            <w:r w:rsidRPr="0094332D">
              <w:t xml:space="preserve"> (</w:t>
            </w:r>
            <w:r w:rsidR="00F16A23" w:rsidRPr="0094332D">
              <w:t>Gruzija</w:t>
            </w:r>
            <w:r w:rsidRPr="0094332D">
              <w:t xml:space="preserve">) parakstītā Latvijas Republikas valdības un </w:t>
            </w:r>
            <w:r w:rsidR="0094332D" w:rsidRPr="0094332D">
              <w:t xml:space="preserve">Gruzijas valdības </w:t>
            </w:r>
            <w:r w:rsidR="00F16A23" w:rsidRPr="00A13DA1">
              <w:t xml:space="preserve">ekonomiskās, rūpnieciskās, zinātniskās un tehniskās sadarbības līguma </w:t>
            </w:r>
            <w:r w:rsidR="00F16A23" w:rsidRPr="0094332D">
              <w:t>5</w:t>
            </w:r>
            <w:r w:rsidRPr="0094332D">
              <w:t>.pantu.</w:t>
            </w:r>
          </w:p>
        </w:tc>
      </w:tr>
      <w:tr w:rsidR="00C66DD2" w:rsidRPr="0094332D" w14:paraId="589487FD" w14:textId="77777777" w:rsidTr="00673D63">
        <w:trPr>
          <w:trHeight w:val="66"/>
          <w:jc w:val="center"/>
        </w:trPr>
        <w:tc>
          <w:tcPr>
            <w:tcW w:w="421" w:type="dxa"/>
          </w:tcPr>
          <w:p w14:paraId="1F4C672E" w14:textId="77777777" w:rsidR="00C66DD2" w:rsidRPr="00A13DA1" w:rsidRDefault="00C66DD2" w:rsidP="00A13DA1">
            <w:pPr>
              <w:pStyle w:val="naiskr"/>
              <w:spacing w:before="120" w:after="120"/>
            </w:pPr>
            <w:r w:rsidRPr="00A13DA1">
              <w:t>3.</w:t>
            </w:r>
          </w:p>
        </w:tc>
        <w:tc>
          <w:tcPr>
            <w:tcW w:w="3360" w:type="dxa"/>
          </w:tcPr>
          <w:p w14:paraId="511F1099" w14:textId="77777777" w:rsidR="00C66DD2" w:rsidRPr="0094332D" w:rsidRDefault="00C66DD2" w:rsidP="00A13DA1">
            <w:pPr>
              <w:pStyle w:val="naiskr"/>
              <w:spacing w:before="120" w:after="120"/>
            </w:pPr>
            <w:r w:rsidRPr="0094332D">
              <w:t>Cita informācija</w:t>
            </w:r>
          </w:p>
        </w:tc>
        <w:tc>
          <w:tcPr>
            <w:tcW w:w="5196" w:type="dxa"/>
          </w:tcPr>
          <w:p w14:paraId="2FCCA2F6" w14:textId="3F281639" w:rsidR="00C66DD2" w:rsidRPr="00A13DA1" w:rsidRDefault="00C66DD2" w:rsidP="00A13DA1">
            <w:pPr>
              <w:pStyle w:val="naiskr"/>
              <w:spacing w:before="120" w:after="120"/>
            </w:pPr>
            <w:r w:rsidRPr="00A13DA1">
              <w:t>Nav</w:t>
            </w:r>
          </w:p>
        </w:tc>
      </w:tr>
    </w:tbl>
    <w:p w14:paraId="5531DFD5" w14:textId="114A2625" w:rsidR="00E33ACC" w:rsidRDefault="00E33ACC" w:rsidP="006A39CC">
      <w:pPr>
        <w:spacing w:before="240"/>
        <w:rPr>
          <w:sz w:val="1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930"/>
      </w:tblGrid>
      <w:tr w:rsidR="006A39CC" w:rsidRPr="00430518" w14:paraId="0062E136" w14:textId="77777777" w:rsidTr="006A39CC">
        <w:tc>
          <w:tcPr>
            <w:tcW w:w="8930" w:type="dxa"/>
            <w:shd w:val="clear" w:color="auto" w:fill="auto"/>
          </w:tcPr>
          <w:p w14:paraId="53ABC9A0" w14:textId="77777777" w:rsidR="006A39CC" w:rsidRPr="00430518" w:rsidRDefault="006A39CC" w:rsidP="004C079C">
            <w:pPr>
              <w:pStyle w:val="naisf"/>
              <w:spacing w:before="0" w:after="0"/>
              <w:ind w:firstLine="0"/>
              <w:contextualSpacing/>
              <w:jc w:val="center"/>
              <w:rPr>
                <w:b/>
              </w:rPr>
            </w:pPr>
            <w:r w:rsidRPr="00430518">
              <w:rPr>
                <w:b/>
                <w:bCs/>
                <w:iCs/>
              </w:rPr>
              <w:t>VI. Sabiedrības līdzdalība un komunikācijas aktivitātes</w:t>
            </w:r>
          </w:p>
        </w:tc>
      </w:tr>
      <w:tr w:rsidR="006A39CC" w:rsidRPr="00430518" w14:paraId="3329C1C8" w14:textId="77777777" w:rsidTr="006A39CC">
        <w:tc>
          <w:tcPr>
            <w:tcW w:w="8930" w:type="dxa"/>
            <w:shd w:val="clear" w:color="auto" w:fill="auto"/>
          </w:tcPr>
          <w:p w14:paraId="6C667F2D" w14:textId="77777777" w:rsidR="006A39CC" w:rsidRPr="00430518" w:rsidRDefault="006A39CC" w:rsidP="004C079C">
            <w:pPr>
              <w:pStyle w:val="naisf"/>
              <w:spacing w:before="0" w:after="0"/>
              <w:ind w:firstLine="0"/>
              <w:contextualSpacing/>
              <w:jc w:val="center"/>
            </w:pPr>
            <w:r w:rsidRPr="00430518">
              <w:t>Projekts šo jomu neskar</w:t>
            </w:r>
          </w:p>
        </w:tc>
      </w:tr>
    </w:tbl>
    <w:p w14:paraId="34835A10" w14:textId="36B2E8A1" w:rsidR="006A39CC" w:rsidRDefault="006A39CC" w:rsidP="006A39CC">
      <w:pPr>
        <w:spacing w:before="240"/>
        <w:rPr>
          <w:sz w:val="14"/>
        </w:rPr>
      </w:pPr>
    </w:p>
    <w:p w14:paraId="08932E2D" w14:textId="77777777" w:rsidR="009F5403" w:rsidRDefault="009F5403" w:rsidP="006A39CC">
      <w:pPr>
        <w:spacing w:before="240"/>
        <w:rPr>
          <w:sz w:val="14"/>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368"/>
        <w:gridCol w:w="5203"/>
      </w:tblGrid>
      <w:tr w:rsidR="005C7477" w:rsidRPr="0094332D" w14:paraId="3789F0B2" w14:textId="77777777" w:rsidTr="00D142D9">
        <w:trPr>
          <w:jc w:val="center"/>
        </w:trPr>
        <w:tc>
          <w:tcPr>
            <w:tcW w:w="8992" w:type="dxa"/>
            <w:gridSpan w:val="3"/>
          </w:tcPr>
          <w:p w14:paraId="7564CFEF" w14:textId="77777777" w:rsidR="005C7477" w:rsidRPr="0094332D" w:rsidRDefault="005C7477" w:rsidP="00D142D9">
            <w:pPr>
              <w:pStyle w:val="naisnod"/>
              <w:widowControl w:val="0"/>
              <w:spacing w:before="120" w:after="120"/>
            </w:pPr>
            <w:r w:rsidRPr="0094332D">
              <w:t>VII. Tiesību akta projekta izpildes nodrošināšana un tās ietekme uz institūcijām</w:t>
            </w:r>
          </w:p>
        </w:tc>
      </w:tr>
      <w:tr w:rsidR="005C7477" w:rsidRPr="0094332D" w14:paraId="0133AC6B" w14:textId="77777777" w:rsidTr="00673D63">
        <w:trPr>
          <w:trHeight w:val="205"/>
          <w:jc w:val="center"/>
        </w:trPr>
        <w:tc>
          <w:tcPr>
            <w:tcW w:w="421" w:type="dxa"/>
          </w:tcPr>
          <w:p w14:paraId="41E3B3A8" w14:textId="77777777" w:rsidR="005C7477" w:rsidRPr="00A13DA1" w:rsidRDefault="005C7477" w:rsidP="00D142D9">
            <w:pPr>
              <w:pStyle w:val="naiskr"/>
              <w:spacing w:before="120" w:after="120"/>
            </w:pPr>
            <w:r w:rsidRPr="00A13DA1">
              <w:t>1.</w:t>
            </w:r>
          </w:p>
        </w:tc>
        <w:tc>
          <w:tcPr>
            <w:tcW w:w="3368" w:type="dxa"/>
          </w:tcPr>
          <w:p w14:paraId="57700973" w14:textId="77777777" w:rsidR="005C7477" w:rsidRPr="00A13DA1" w:rsidRDefault="005C7477" w:rsidP="00D142D9">
            <w:pPr>
              <w:pStyle w:val="naiskr"/>
              <w:spacing w:before="120" w:after="120"/>
            </w:pPr>
            <w:r w:rsidRPr="005C7477">
              <w:t>Projekta izpildē iesaistītās institūcijas</w:t>
            </w:r>
          </w:p>
        </w:tc>
        <w:tc>
          <w:tcPr>
            <w:tcW w:w="5203" w:type="dxa"/>
          </w:tcPr>
          <w:p w14:paraId="00275D51" w14:textId="51EB3B4C" w:rsidR="005C7477" w:rsidRPr="00A13DA1" w:rsidRDefault="00E52260" w:rsidP="00E52260">
            <w:pPr>
              <w:pStyle w:val="naiskr"/>
              <w:spacing w:before="120" w:after="120"/>
              <w:jc w:val="both"/>
            </w:pPr>
            <w:r w:rsidRPr="00E31BE2">
              <w:t>Ārlietu ministrija, Ekonomikas ministrija, Izglītības un zinātnes ministrija, Satiksmes ministrija,</w:t>
            </w:r>
            <w:r w:rsidR="00FB3B97">
              <w:t xml:space="preserve"> Tieslietu ministrija,</w:t>
            </w:r>
            <w:r w:rsidRPr="00E31BE2">
              <w:t xml:space="preserve"> Veselības ministrija, Vides aizsardzības un reģionālās attīstības ministrija, Zemkopības ministrija.</w:t>
            </w:r>
            <w:r w:rsidR="005C7477" w:rsidRPr="0094332D">
              <w:t xml:space="preserve"> </w:t>
            </w:r>
          </w:p>
        </w:tc>
      </w:tr>
      <w:tr w:rsidR="005C7477" w:rsidRPr="0094332D" w14:paraId="66CC1FFD" w14:textId="77777777" w:rsidTr="00673D63">
        <w:trPr>
          <w:trHeight w:val="70"/>
          <w:jc w:val="center"/>
        </w:trPr>
        <w:tc>
          <w:tcPr>
            <w:tcW w:w="421" w:type="dxa"/>
          </w:tcPr>
          <w:p w14:paraId="366A3CFF" w14:textId="77777777" w:rsidR="005C7477" w:rsidRPr="00A13DA1" w:rsidRDefault="005C7477" w:rsidP="00D142D9">
            <w:pPr>
              <w:pStyle w:val="naiskr"/>
              <w:spacing w:before="120" w:after="120"/>
            </w:pPr>
            <w:r w:rsidRPr="00A13DA1">
              <w:t>2.</w:t>
            </w:r>
          </w:p>
        </w:tc>
        <w:tc>
          <w:tcPr>
            <w:tcW w:w="3368" w:type="dxa"/>
          </w:tcPr>
          <w:p w14:paraId="24B2C65C" w14:textId="77777777" w:rsidR="005C7477" w:rsidRDefault="005C7477" w:rsidP="00167B90">
            <w:pPr>
              <w:pStyle w:val="naiskr"/>
              <w:spacing w:before="120" w:after="120"/>
              <w:jc w:val="both"/>
            </w:pPr>
            <w:r>
              <w:t xml:space="preserve">Projekta izpildes ietekme uz pārvaldes funkcijām, un institucionālo struktūru. </w:t>
            </w:r>
          </w:p>
          <w:p w14:paraId="79708DA9" w14:textId="77777777" w:rsidR="005C7477" w:rsidRPr="00A13DA1" w:rsidRDefault="005C7477" w:rsidP="00167B90">
            <w:pPr>
              <w:pStyle w:val="naiskr"/>
              <w:spacing w:before="120" w:after="120"/>
              <w:jc w:val="both"/>
            </w:pPr>
            <w:r>
              <w:t>Jaunu institūciju izveide, esošu institūciju likvidācija vai reorganizācija, to ietekme uz institūcijas cilvēkresursiem</w:t>
            </w:r>
          </w:p>
        </w:tc>
        <w:tc>
          <w:tcPr>
            <w:tcW w:w="5203" w:type="dxa"/>
          </w:tcPr>
          <w:p w14:paraId="5C78EA5F" w14:textId="77777777" w:rsidR="006A39CC" w:rsidRPr="00430518" w:rsidRDefault="006A39CC" w:rsidP="006A39CC">
            <w:pPr>
              <w:pStyle w:val="naisnod"/>
              <w:spacing w:before="0" w:after="0"/>
              <w:ind w:left="-32" w:right="57"/>
              <w:contextualSpacing/>
              <w:jc w:val="both"/>
              <w:rPr>
                <w:b w:val="0"/>
                <w:iCs/>
              </w:rPr>
            </w:pPr>
            <w:r w:rsidRPr="00430518">
              <w:rPr>
                <w:b w:val="0"/>
                <w:iCs/>
              </w:rPr>
              <w:t>Projekta izpilde nerada ietekmi uz projekta izstrādē iesaistīto institūciju funkcijām un uzdevumiem.</w:t>
            </w:r>
          </w:p>
          <w:p w14:paraId="25C420F8" w14:textId="77777777" w:rsidR="006A39CC" w:rsidRPr="00430518" w:rsidRDefault="006A39CC" w:rsidP="006A39CC">
            <w:pPr>
              <w:pStyle w:val="naisnod"/>
              <w:spacing w:before="0" w:after="0"/>
              <w:ind w:left="-32" w:right="57"/>
              <w:contextualSpacing/>
              <w:jc w:val="both"/>
              <w:rPr>
                <w:b w:val="0"/>
                <w:iCs/>
              </w:rPr>
            </w:pPr>
            <w:r w:rsidRPr="00430518">
              <w:rPr>
                <w:b w:val="0"/>
                <w:iCs/>
              </w:rPr>
              <w:t>Projekta izpilde nerada ietekmi uz institūcijām pieejamajiem cilvēkresursiem.</w:t>
            </w:r>
          </w:p>
          <w:p w14:paraId="4D3E36E0" w14:textId="7031977E" w:rsidR="005C7477" w:rsidRPr="0094332D" w:rsidRDefault="006A39CC" w:rsidP="006A39CC">
            <w:pPr>
              <w:pStyle w:val="naiskr"/>
              <w:spacing w:before="120" w:after="120"/>
              <w:jc w:val="both"/>
            </w:pPr>
            <w:r w:rsidRPr="00430518">
              <w:rPr>
                <w:iCs/>
              </w:rPr>
              <w:t>Jaunas institūcijas netiks izveidotas, esošās institūcijas netiks likvidētas vai reorganizētas.</w:t>
            </w:r>
          </w:p>
        </w:tc>
      </w:tr>
      <w:tr w:rsidR="005C7477" w:rsidRPr="0094332D" w14:paraId="6DFCB5C6" w14:textId="77777777" w:rsidTr="00673D63">
        <w:trPr>
          <w:trHeight w:val="70"/>
          <w:jc w:val="center"/>
        </w:trPr>
        <w:tc>
          <w:tcPr>
            <w:tcW w:w="421" w:type="dxa"/>
          </w:tcPr>
          <w:p w14:paraId="3FF42D56" w14:textId="77777777" w:rsidR="005C7477" w:rsidRPr="00A13DA1" w:rsidRDefault="005C7477" w:rsidP="00D142D9">
            <w:pPr>
              <w:pStyle w:val="naiskr"/>
              <w:spacing w:before="120" w:after="120"/>
            </w:pPr>
            <w:r w:rsidRPr="00A13DA1">
              <w:t>3.</w:t>
            </w:r>
          </w:p>
        </w:tc>
        <w:tc>
          <w:tcPr>
            <w:tcW w:w="3368" w:type="dxa"/>
          </w:tcPr>
          <w:p w14:paraId="157C22D2" w14:textId="77777777" w:rsidR="005C7477" w:rsidRPr="0094332D" w:rsidRDefault="005C7477" w:rsidP="00D142D9">
            <w:pPr>
              <w:pStyle w:val="naiskr"/>
              <w:spacing w:before="120" w:after="120"/>
            </w:pPr>
            <w:r w:rsidRPr="0094332D">
              <w:t>Cita informācija</w:t>
            </w:r>
          </w:p>
        </w:tc>
        <w:tc>
          <w:tcPr>
            <w:tcW w:w="5203" w:type="dxa"/>
          </w:tcPr>
          <w:p w14:paraId="56509F50" w14:textId="398DAEF7" w:rsidR="005C7477" w:rsidRPr="00A13DA1" w:rsidRDefault="005C7477" w:rsidP="00D142D9">
            <w:pPr>
              <w:pStyle w:val="naiskr"/>
              <w:spacing w:before="120" w:after="120"/>
            </w:pPr>
            <w:r w:rsidRPr="00A13DA1">
              <w:t>Nav</w:t>
            </w:r>
          </w:p>
        </w:tc>
      </w:tr>
    </w:tbl>
    <w:p w14:paraId="4373CDB9" w14:textId="3653F388" w:rsidR="00E33ACC" w:rsidRPr="0094332D" w:rsidRDefault="00E33ACC" w:rsidP="00E33ACC">
      <w:pPr>
        <w:pStyle w:val="naisf"/>
        <w:widowControl w:val="0"/>
        <w:spacing w:before="0" w:after="0"/>
        <w:ind w:firstLine="0"/>
        <w:rPr>
          <w:i/>
        </w:rPr>
      </w:pPr>
    </w:p>
    <w:p w14:paraId="4CA80048" w14:textId="77777777" w:rsidR="00E33ACC" w:rsidRPr="0094332D" w:rsidRDefault="00E33ACC" w:rsidP="00E33ACC">
      <w:pPr>
        <w:pStyle w:val="Header"/>
        <w:tabs>
          <w:tab w:val="clear" w:pos="4153"/>
          <w:tab w:val="clear" w:pos="8306"/>
        </w:tabs>
        <w:rPr>
          <w:highlight w:val="yellow"/>
        </w:rPr>
      </w:pPr>
    </w:p>
    <w:p w14:paraId="641FAE55" w14:textId="77777777" w:rsidR="00E33ACC" w:rsidRPr="0094332D" w:rsidRDefault="00E33ACC" w:rsidP="00E33ACC">
      <w:pPr>
        <w:pStyle w:val="Header"/>
        <w:tabs>
          <w:tab w:val="clear" w:pos="4153"/>
          <w:tab w:val="clear" w:pos="8306"/>
        </w:tabs>
        <w:rPr>
          <w:highlight w:val="yellow"/>
        </w:rPr>
      </w:pPr>
    </w:p>
    <w:p w14:paraId="3AEBF665" w14:textId="77777777" w:rsidR="006A39CC" w:rsidRPr="00462BB0" w:rsidRDefault="006A39CC" w:rsidP="006A39CC">
      <w:pPr>
        <w:widowControl w:val="0"/>
        <w:tabs>
          <w:tab w:val="left" w:pos="7230"/>
        </w:tabs>
        <w:ind w:right="-559"/>
        <w:contextualSpacing/>
        <w:jc w:val="both"/>
        <w:rPr>
          <w:bCs/>
          <w:iCs/>
        </w:rPr>
      </w:pPr>
      <w:r w:rsidRPr="00462BB0">
        <w:rPr>
          <w:bCs/>
          <w:iCs/>
        </w:rPr>
        <w:t>Ekonomikas ministrs</w:t>
      </w:r>
      <w:r w:rsidRPr="00462BB0">
        <w:rPr>
          <w:bCs/>
          <w:iCs/>
        </w:rPr>
        <w:tab/>
        <w:t>R.</w:t>
      </w:r>
      <w:r>
        <w:rPr>
          <w:bCs/>
          <w:iCs/>
        </w:rPr>
        <w:t> </w:t>
      </w:r>
      <w:r w:rsidRPr="00462BB0">
        <w:rPr>
          <w:bCs/>
          <w:iCs/>
        </w:rPr>
        <w:t>Nemiro</w:t>
      </w:r>
    </w:p>
    <w:p w14:paraId="09584554" w14:textId="77777777" w:rsidR="006A39CC" w:rsidRDefault="006A39CC" w:rsidP="006A39CC">
      <w:pPr>
        <w:widowControl w:val="0"/>
        <w:tabs>
          <w:tab w:val="left" w:pos="7230"/>
        </w:tabs>
        <w:ind w:right="-559"/>
        <w:contextualSpacing/>
        <w:jc w:val="both"/>
        <w:rPr>
          <w:bCs/>
          <w:iCs/>
        </w:rPr>
      </w:pPr>
    </w:p>
    <w:p w14:paraId="1A6869AE" w14:textId="77777777" w:rsidR="006A39CC" w:rsidRPr="00462BB0" w:rsidRDefault="006A39CC" w:rsidP="006A39CC">
      <w:pPr>
        <w:widowControl w:val="0"/>
        <w:tabs>
          <w:tab w:val="left" w:pos="7230"/>
        </w:tabs>
        <w:ind w:right="-559"/>
        <w:contextualSpacing/>
        <w:jc w:val="both"/>
        <w:rPr>
          <w:bCs/>
          <w:iCs/>
        </w:rPr>
      </w:pPr>
    </w:p>
    <w:p w14:paraId="32AAFA99" w14:textId="77777777" w:rsidR="006A39CC" w:rsidRDefault="006A39CC" w:rsidP="006A39CC">
      <w:pPr>
        <w:widowControl w:val="0"/>
        <w:tabs>
          <w:tab w:val="left" w:pos="7230"/>
        </w:tabs>
        <w:ind w:right="-559"/>
        <w:contextualSpacing/>
        <w:jc w:val="both"/>
        <w:rPr>
          <w:bCs/>
          <w:iCs/>
        </w:rPr>
      </w:pPr>
      <w:r w:rsidRPr="00462BB0">
        <w:rPr>
          <w:bCs/>
          <w:iCs/>
        </w:rPr>
        <w:t>Vīza:</w:t>
      </w:r>
    </w:p>
    <w:p w14:paraId="4F14DA4D" w14:textId="043778D6" w:rsidR="006A39CC" w:rsidRPr="006A39CC" w:rsidRDefault="006A39CC" w:rsidP="006A39CC">
      <w:pPr>
        <w:tabs>
          <w:tab w:val="left" w:pos="7230"/>
        </w:tabs>
        <w:ind w:right="-666"/>
        <w:contextualSpacing/>
      </w:pPr>
      <w:r w:rsidRPr="0036065F">
        <w:t>Valsts sekretār</w:t>
      </w:r>
      <w:r w:rsidR="003A23EC">
        <w:t>a pienākumu izpildītājs</w:t>
      </w:r>
      <w:r w:rsidRPr="0036065F">
        <w:tab/>
      </w:r>
      <w:r w:rsidR="003A23EC">
        <w:t>K</w:t>
      </w:r>
      <w:r>
        <w:t xml:space="preserve">. </w:t>
      </w:r>
      <w:r w:rsidR="003A23EC">
        <w:t>Lore</w:t>
      </w:r>
    </w:p>
    <w:p w14:paraId="4B87F116" w14:textId="77777777" w:rsidR="004802C4" w:rsidRDefault="004802C4" w:rsidP="006A39CC">
      <w:pPr>
        <w:contextualSpacing/>
        <w:rPr>
          <w:bCs/>
          <w:iCs/>
        </w:rPr>
      </w:pPr>
    </w:p>
    <w:p w14:paraId="5D9A2AE9" w14:textId="63C9B093" w:rsidR="006A39CC" w:rsidRPr="00462BB0" w:rsidRDefault="00E31BE2" w:rsidP="006A39CC">
      <w:pPr>
        <w:contextualSpacing/>
        <w:rPr>
          <w:rFonts w:eastAsia="Calibri"/>
          <w:sz w:val="20"/>
        </w:rPr>
      </w:pPr>
      <w:proofErr w:type="spellStart"/>
      <w:r>
        <w:rPr>
          <w:rFonts w:eastAsia="Calibri"/>
          <w:sz w:val="20"/>
        </w:rPr>
        <w:t>A.</w:t>
      </w:r>
      <w:r w:rsidR="006A39CC">
        <w:rPr>
          <w:rFonts w:eastAsia="Calibri"/>
          <w:sz w:val="20"/>
        </w:rPr>
        <w:t>Indriksons</w:t>
      </w:r>
      <w:proofErr w:type="spellEnd"/>
      <w:r w:rsidR="006A39CC" w:rsidRPr="00462BB0">
        <w:rPr>
          <w:rFonts w:eastAsia="Calibri"/>
          <w:sz w:val="20"/>
        </w:rPr>
        <w:t xml:space="preserve"> 670132</w:t>
      </w:r>
      <w:r w:rsidR="006A39CC">
        <w:rPr>
          <w:rFonts w:eastAsia="Calibri"/>
          <w:sz w:val="20"/>
        </w:rPr>
        <w:t>02</w:t>
      </w:r>
    </w:p>
    <w:p w14:paraId="58A5CDCA" w14:textId="0CF1991A" w:rsidR="00167B90" w:rsidRPr="00167B90" w:rsidRDefault="006A39CC" w:rsidP="00167B90">
      <w:pPr>
        <w:contextualSpacing/>
        <w:rPr>
          <w:rFonts w:eastAsia="Calibri"/>
          <w:sz w:val="20"/>
        </w:rPr>
      </w:pPr>
      <w:r>
        <w:rPr>
          <w:rFonts w:eastAsia="Calibri"/>
          <w:sz w:val="20"/>
        </w:rPr>
        <w:t>Andris.Indriksons</w:t>
      </w:r>
      <w:r w:rsidRPr="00462BB0">
        <w:rPr>
          <w:rFonts w:eastAsia="Calibri"/>
          <w:sz w:val="20"/>
        </w:rPr>
        <w:t>@em.gov.lv</w:t>
      </w:r>
    </w:p>
    <w:p w14:paraId="77028A4C" w14:textId="77777777" w:rsidR="00167B90" w:rsidRPr="00167B90" w:rsidRDefault="00167B90" w:rsidP="00167B90">
      <w:pPr>
        <w:rPr>
          <w:rFonts w:eastAsia="Calibri"/>
          <w:sz w:val="20"/>
        </w:rPr>
      </w:pPr>
    </w:p>
    <w:p w14:paraId="324420F5" w14:textId="77777777" w:rsidR="00167B90" w:rsidRPr="00167B90" w:rsidRDefault="00167B90" w:rsidP="00167B90">
      <w:pPr>
        <w:rPr>
          <w:sz w:val="20"/>
        </w:rPr>
      </w:pPr>
    </w:p>
    <w:p w14:paraId="07B7D9FE" w14:textId="58792777" w:rsidR="003A1A2B" w:rsidRPr="00E52260" w:rsidRDefault="003A1A2B" w:rsidP="006A39CC">
      <w:pPr>
        <w:pStyle w:val="Signature"/>
        <w:keepNext w:val="0"/>
        <w:keepLines w:val="0"/>
        <w:tabs>
          <w:tab w:val="clear" w:pos="9072"/>
        </w:tabs>
        <w:suppressAutoHyphens w:val="0"/>
        <w:spacing w:before="0"/>
        <w:ind w:firstLine="0"/>
        <w:rPr>
          <w:sz w:val="20"/>
        </w:rPr>
      </w:pPr>
    </w:p>
    <w:sectPr w:rsidR="003A1A2B" w:rsidRPr="00E52260" w:rsidSect="003A23EC">
      <w:headerReference w:type="even" r:id="rId7"/>
      <w:headerReference w:type="default" r:id="rId8"/>
      <w:footerReference w:type="default" r:id="rId9"/>
      <w:footerReference w:type="first" r:id="rId10"/>
      <w:pgSz w:w="11906" w:h="16838" w:code="9"/>
      <w:pgMar w:top="1276" w:right="991" w:bottom="993" w:left="1701"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4072" w14:textId="77777777" w:rsidR="00E33ACC" w:rsidRDefault="00E33ACC" w:rsidP="00E33ACC">
      <w:r>
        <w:separator/>
      </w:r>
    </w:p>
  </w:endnote>
  <w:endnote w:type="continuationSeparator" w:id="0">
    <w:p w14:paraId="6E975CDA" w14:textId="77777777" w:rsidR="00E33ACC" w:rsidRDefault="00E33ACC" w:rsidP="00E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880C" w14:textId="71BF66E4" w:rsidR="00DE1C13" w:rsidRPr="004B3EF1" w:rsidRDefault="00F9019F" w:rsidP="004B3EF1">
    <w:pPr>
      <w:pStyle w:val="Footer"/>
    </w:pPr>
    <w:r>
      <w:fldChar w:fldCharType="begin"/>
    </w:r>
    <w:r>
      <w:instrText xml:space="preserve"> FILENAME   \* MERGEFORMAT </w:instrText>
    </w:r>
    <w:r>
      <w:fldChar w:fldCharType="separate"/>
    </w:r>
    <w:r w:rsidR="009B3D21">
      <w:rPr>
        <w:noProof/>
      </w:rPr>
      <w:t>EMAnot_070220_GE_SVK.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B0C7" w14:textId="32C5FE0D" w:rsidR="000B57C3" w:rsidRDefault="009B3D21">
    <w:pPr>
      <w:pStyle w:val="Footer"/>
    </w:pPr>
    <w:fldSimple w:instr=" FILENAME   \* MERGEFORMAT ">
      <w:r>
        <w:rPr>
          <w:noProof/>
        </w:rPr>
        <w:t>EMAnot_070220_GE_SVK.docx</w:t>
      </w:r>
    </w:fldSimple>
  </w:p>
  <w:p w14:paraId="0AA955C5" w14:textId="1090491B" w:rsidR="002D7A0C" w:rsidRPr="00F25C49" w:rsidRDefault="00F9019F" w:rsidP="00E33ACC">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AD0E" w14:textId="77777777" w:rsidR="00E33ACC" w:rsidRDefault="00E33ACC" w:rsidP="00E33ACC">
      <w:r>
        <w:separator/>
      </w:r>
    </w:p>
  </w:footnote>
  <w:footnote w:type="continuationSeparator" w:id="0">
    <w:p w14:paraId="571E53FE" w14:textId="77777777" w:rsidR="00E33ACC" w:rsidRDefault="00E33ACC" w:rsidP="00E3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1875" w14:textId="77777777"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53F23" w14:textId="77777777" w:rsidR="00DE1C13" w:rsidRDefault="00F9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0C07" w14:textId="77777777"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DC1">
      <w:rPr>
        <w:rStyle w:val="PageNumber"/>
        <w:noProof/>
      </w:rPr>
      <w:t>2</w:t>
    </w:r>
    <w:r>
      <w:rPr>
        <w:rStyle w:val="PageNumber"/>
      </w:rPr>
      <w:fldChar w:fldCharType="end"/>
    </w:r>
  </w:p>
  <w:p w14:paraId="217E26A9" w14:textId="77777777" w:rsidR="00DE1C13" w:rsidRDefault="00F90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26"/>
    <w:rsid w:val="000766AD"/>
    <w:rsid w:val="00076AF5"/>
    <w:rsid w:val="000B0FD7"/>
    <w:rsid w:val="000B57C3"/>
    <w:rsid w:val="00164C67"/>
    <w:rsid w:val="00167B90"/>
    <w:rsid w:val="001828B5"/>
    <w:rsid w:val="00217EB9"/>
    <w:rsid w:val="00242981"/>
    <w:rsid w:val="00247718"/>
    <w:rsid w:val="00270989"/>
    <w:rsid w:val="002C1482"/>
    <w:rsid w:val="00323CEC"/>
    <w:rsid w:val="00384839"/>
    <w:rsid w:val="003A1A2B"/>
    <w:rsid w:val="003A23EC"/>
    <w:rsid w:val="004802C4"/>
    <w:rsid w:val="004B3EF1"/>
    <w:rsid w:val="004D6D31"/>
    <w:rsid w:val="004E2AF5"/>
    <w:rsid w:val="00510D17"/>
    <w:rsid w:val="005B73D8"/>
    <w:rsid w:val="005C7477"/>
    <w:rsid w:val="006160CD"/>
    <w:rsid w:val="0066524F"/>
    <w:rsid w:val="00673D63"/>
    <w:rsid w:val="006A39CC"/>
    <w:rsid w:val="006D0AA2"/>
    <w:rsid w:val="007B6028"/>
    <w:rsid w:val="007B734A"/>
    <w:rsid w:val="00896BFA"/>
    <w:rsid w:val="008C6DC1"/>
    <w:rsid w:val="009001EB"/>
    <w:rsid w:val="0094332D"/>
    <w:rsid w:val="00944FCB"/>
    <w:rsid w:val="00983BD4"/>
    <w:rsid w:val="009B3D21"/>
    <w:rsid w:val="009C5D9D"/>
    <w:rsid w:val="009F010D"/>
    <w:rsid w:val="009F5403"/>
    <w:rsid w:val="00A13DA1"/>
    <w:rsid w:val="00A27546"/>
    <w:rsid w:val="00A40ADC"/>
    <w:rsid w:val="00A71A26"/>
    <w:rsid w:val="00AD509F"/>
    <w:rsid w:val="00BC1DE1"/>
    <w:rsid w:val="00C15B1B"/>
    <w:rsid w:val="00C66DD2"/>
    <w:rsid w:val="00C73655"/>
    <w:rsid w:val="00C8609F"/>
    <w:rsid w:val="00CC73E1"/>
    <w:rsid w:val="00CE6700"/>
    <w:rsid w:val="00D273B9"/>
    <w:rsid w:val="00DB5BA1"/>
    <w:rsid w:val="00E30D63"/>
    <w:rsid w:val="00E31BE2"/>
    <w:rsid w:val="00E32B01"/>
    <w:rsid w:val="00E33ACC"/>
    <w:rsid w:val="00E4614D"/>
    <w:rsid w:val="00E52260"/>
    <w:rsid w:val="00E57617"/>
    <w:rsid w:val="00EA7982"/>
    <w:rsid w:val="00EB6A57"/>
    <w:rsid w:val="00F05848"/>
    <w:rsid w:val="00F16A23"/>
    <w:rsid w:val="00F33FC2"/>
    <w:rsid w:val="00F41C15"/>
    <w:rsid w:val="00F527AB"/>
    <w:rsid w:val="00F57206"/>
    <w:rsid w:val="00F9019F"/>
    <w:rsid w:val="00FA75FF"/>
    <w:rsid w:val="00FB3B97"/>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5938B2"/>
  <w15:chartTrackingRefBased/>
  <w15:docId w15:val="{E0D53090-95F0-4B86-9291-3021283B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0"/>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E33A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3ACC"/>
    <w:rPr>
      <w:rFonts w:ascii="Times New Roman" w:eastAsia="Times New Roman" w:hAnsi="Times New Roman" w:cs="Times New Roman"/>
      <w:b/>
      <w:bCs/>
      <w:sz w:val="28"/>
      <w:szCs w:val="28"/>
      <w:lang w:eastAsia="lv-LV"/>
    </w:rPr>
  </w:style>
  <w:style w:type="paragraph" w:styleId="Header">
    <w:name w:val="header"/>
    <w:basedOn w:val="Normal"/>
    <w:link w:val="HeaderChar"/>
    <w:uiPriority w:val="99"/>
    <w:rsid w:val="00E33ACC"/>
    <w:pPr>
      <w:tabs>
        <w:tab w:val="center" w:pos="4153"/>
        <w:tab w:val="right" w:pos="8306"/>
      </w:tabs>
    </w:pPr>
  </w:style>
  <w:style w:type="character" w:customStyle="1" w:styleId="HeaderChar">
    <w:name w:val="Header Char"/>
    <w:basedOn w:val="DefaultParagraphFont"/>
    <w:link w:val="Header"/>
    <w:uiPriority w:val="99"/>
    <w:rsid w:val="00E33ACC"/>
    <w:rPr>
      <w:rFonts w:ascii="Times New Roman" w:eastAsia="Times New Roman" w:hAnsi="Times New Roman" w:cs="Times New Roman"/>
      <w:sz w:val="24"/>
      <w:szCs w:val="24"/>
      <w:lang w:eastAsia="lv-LV"/>
    </w:rPr>
  </w:style>
  <w:style w:type="character" w:styleId="PageNumber">
    <w:name w:val="page number"/>
    <w:basedOn w:val="DefaultParagraphFont"/>
    <w:rsid w:val="00E33ACC"/>
  </w:style>
  <w:style w:type="paragraph" w:customStyle="1" w:styleId="naisf">
    <w:name w:val="naisf"/>
    <w:basedOn w:val="Normal"/>
    <w:rsid w:val="00E33ACC"/>
    <w:pPr>
      <w:spacing w:before="75" w:after="75"/>
      <w:ind w:firstLine="375"/>
      <w:jc w:val="both"/>
    </w:pPr>
  </w:style>
  <w:style w:type="paragraph" w:customStyle="1" w:styleId="naisnod">
    <w:name w:val="naisnod"/>
    <w:basedOn w:val="Normal"/>
    <w:rsid w:val="00E33ACC"/>
    <w:pPr>
      <w:spacing w:before="150" w:after="150"/>
      <w:jc w:val="center"/>
    </w:pPr>
    <w:rPr>
      <w:b/>
      <w:bCs/>
    </w:rPr>
  </w:style>
  <w:style w:type="paragraph" w:customStyle="1" w:styleId="naislab">
    <w:name w:val="naislab"/>
    <w:basedOn w:val="Normal"/>
    <w:rsid w:val="00E33ACC"/>
    <w:pPr>
      <w:spacing w:before="75" w:after="75"/>
      <w:jc w:val="right"/>
    </w:pPr>
  </w:style>
  <w:style w:type="paragraph" w:customStyle="1" w:styleId="naiskr">
    <w:name w:val="naiskr"/>
    <w:basedOn w:val="Normal"/>
    <w:rsid w:val="00E33ACC"/>
    <w:pPr>
      <w:spacing w:before="75" w:after="75"/>
    </w:pPr>
  </w:style>
  <w:style w:type="paragraph" w:styleId="FootnoteText">
    <w:name w:val="footnote text"/>
    <w:basedOn w:val="Normal"/>
    <w:link w:val="FootnoteTextChar"/>
    <w:semiHidden/>
    <w:rsid w:val="00E33ACC"/>
    <w:rPr>
      <w:sz w:val="20"/>
      <w:szCs w:val="20"/>
    </w:rPr>
  </w:style>
  <w:style w:type="character" w:customStyle="1" w:styleId="FootnoteTextChar">
    <w:name w:val="Footnote Text Char"/>
    <w:basedOn w:val="DefaultParagraphFont"/>
    <w:link w:val="FootnoteText"/>
    <w:semiHidden/>
    <w:rsid w:val="00E33ACC"/>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E33ACC"/>
    <w:pPr>
      <w:tabs>
        <w:tab w:val="center" w:pos="4153"/>
        <w:tab w:val="right" w:pos="8306"/>
      </w:tabs>
    </w:pPr>
  </w:style>
  <w:style w:type="character" w:customStyle="1" w:styleId="FooterChar">
    <w:name w:val="Footer Char"/>
    <w:basedOn w:val="DefaultParagraphFont"/>
    <w:link w:val="Footer"/>
    <w:uiPriority w:val="99"/>
    <w:rsid w:val="00E33ACC"/>
    <w:rPr>
      <w:rFonts w:ascii="Times New Roman" w:eastAsia="Times New Roman" w:hAnsi="Times New Roman" w:cs="Times New Roman"/>
      <w:sz w:val="24"/>
      <w:szCs w:val="24"/>
      <w:lang w:eastAsia="lv-LV"/>
    </w:rPr>
  </w:style>
  <w:style w:type="paragraph" w:styleId="EnvelopeReturn">
    <w:name w:val="envelope return"/>
    <w:basedOn w:val="Normal"/>
    <w:unhideWhenUsed/>
    <w:rsid w:val="00E33ACC"/>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E33ACC"/>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E33ACC"/>
    <w:rPr>
      <w:rFonts w:ascii="Times New Roman" w:eastAsia="Times New Roman" w:hAnsi="Times New Roman" w:cs="Times New Roman"/>
      <w:sz w:val="26"/>
      <w:szCs w:val="20"/>
      <w:lang w:val="en-AU"/>
    </w:rPr>
  </w:style>
  <w:style w:type="paragraph" w:customStyle="1" w:styleId="tvhtml">
    <w:name w:val="tv_html"/>
    <w:basedOn w:val="Normal"/>
    <w:rsid w:val="00E33ACC"/>
    <w:pPr>
      <w:spacing w:before="100" w:beforeAutospacing="1" w:after="100" w:afterAutospacing="1"/>
    </w:pPr>
  </w:style>
  <w:style w:type="paragraph" w:styleId="BalloonText">
    <w:name w:val="Balloon Text"/>
    <w:basedOn w:val="Normal"/>
    <w:link w:val="BalloonTextChar"/>
    <w:uiPriority w:val="99"/>
    <w:semiHidden/>
    <w:unhideWhenUsed/>
    <w:rsid w:val="00F41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5"/>
    <w:rPr>
      <w:rFonts w:ascii="Segoe UI" w:eastAsia="Times New Roman" w:hAnsi="Segoe UI" w:cs="Segoe UI"/>
      <w:sz w:val="18"/>
      <w:szCs w:val="18"/>
      <w:lang w:eastAsia="lv-LV"/>
    </w:rPr>
  </w:style>
  <w:style w:type="table" w:styleId="TableGrid">
    <w:name w:val="Table Grid"/>
    <w:basedOn w:val="TableNormal"/>
    <w:rsid w:val="0094332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1">
    <w:name w:val="th1"/>
    <w:rsid w:val="006A39C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2617-3B8A-473A-A5A6-F982E12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447</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Sākotnējās ietekmes novērtējuma ziņojums (anotācija)</dc:subject>
  <dc:creator>Andris.Indriksons@em.gov.lv</dc:creator>
  <cp:keywords/>
  <dc:description>67013202, Andris.Indriksons@em.gov.lv</dc:description>
  <cp:lastModifiedBy>Andris Indriksons</cp:lastModifiedBy>
  <cp:revision>31</cp:revision>
  <cp:lastPrinted>2017-02-27T14:13:00Z</cp:lastPrinted>
  <dcterms:created xsi:type="dcterms:W3CDTF">2019-11-28T11:35:00Z</dcterms:created>
  <dcterms:modified xsi:type="dcterms:W3CDTF">2020-02-07T08:18:00Z</dcterms:modified>
</cp:coreProperties>
</file>